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057" w:rsidRDefault="0080397E">
      <w:pPr>
        <w:pStyle w:val="1"/>
        <w:numPr>
          <w:ilvl w:val="0"/>
          <w:numId w:val="2"/>
        </w:numPr>
      </w:pPr>
      <w:r>
        <w:t>合约参数</w:t>
      </w:r>
    </w:p>
    <w:p w:rsidR="00443057" w:rsidRDefault="0080397E" w:rsidP="002253AB">
      <w:r>
        <w:t>作者：王丽帅</w:t>
      </w:r>
    </w:p>
    <w:p w:rsidR="00443057" w:rsidRDefault="0080397E">
      <w:pPr>
        <w:pStyle w:val="2"/>
        <w:numPr>
          <w:ilvl w:val="0"/>
          <w:numId w:val="3"/>
        </w:numPr>
      </w:pPr>
      <w:r>
        <w:t>新建桌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newtable(name dealer, asset deposit, </w:t>
      </w:r>
      <w:r>
        <w:rPr>
          <w:rFonts w:ascii="Consolas" w:eastAsia="宋体" w:hAnsi="Consolas" w:cs="Consolas"/>
          <w:color w:val="0000FF"/>
          <w:sz w:val="27"/>
          <w:szCs w:val="27"/>
        </w:rPr>
        <w:t>bool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isPrivate,name code</w:t>
      </w:r>
      <w:r>
        <w:rPr>
          <w:rFonts w:ascii="Consolas" w:eastAsia="宋体" w:hAnsi="Consolas" w:cs="Consolas"/>
          <w:color w:val="CC7832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000000"/>
          <w:sz w:val="27"/>
          <w:szCs w:val="27"/>
        </w:rPr>
        <w:t>string sym, string commission_rate_agent, string commission_rate_player,asset oneRoundMaxTotalBet_BP, asset minPerBet_BP, asset oneRoundMaxTotalBet_Tie, asset minPerBet_Tie, asset oneRoundMaxTotalBet_Push, asset minPerBet_Push);</w:t>
      </w:r>
    </w:p>
    <w:p w:rsidR="00443057" w:rsidRDefault="0080397E">
      <w:pPr>
        <w:pStyle w:val="3"/>
        <w:numPr>
          <w:ilvl w:val="0"/>
          <w:numId w:val="4"/>
        </w:numPr>
      </w:pPr>
      <w:r>
        <w:t>调用方法</w:t>
      </w:r>
    </w:p>
    <w:p w:rsidR="00443057" w:rsidRDefault="0080397E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>newtable '[useraaaaaaab,"4000.0000 TES", 1,"useraaaaaaaj","TES", "0.5000", "0.2000", "0000 TES","1.0000 TES","0000 TES","1.0000 TES","0000 TES","1.0000 TES"]' -p useraaaaaaab</w:t>
      </w:r>
    </w:p>
    <w:p w:rsidR="00443057" w:rsidRDefault="0080397E">
      <w:pPr>
        <w:pStyle w:val="3"/>
        <w:numPr>
          <w:ilvl w:val="0"/>
          <w:numId w:val="4"/>
        </w:numPr>
      </w:pPr>
      <w:r>
        <w:t>参数说明</w:t>
      </w:r>
    </w:p>
    <w:p w:rsidR="00443057" w:rsidRDefault="0080397E">
      <w:r>
        <w:t>dealer</w:t>
      </w:r>
      <w:r>
        <w:t>：</w:t>
      </w:r>
      <w:proofErr w:type="gramStart"/>
      <w:r>
        <w:t>桌创建</w:t>
      </w:r>
      <w:proofErr w:type="gramEnd"/>
      <w:r>
        <w:t>者，庄</w:t>
      </w:r>
    </w:p>
    <w:p w:rsidR="00443057" w:rsidRDefault="0080397E">
      <w:r>
        <w:t>deposit</w:t>
      </w:r>
      <w:r>
        <w:t>：</w:t>
      </w:r>
      <w:proofErr w:type="gramStart"/>
      <w:r>
        <w:t>庄创建桌</w:t>
      </w:r>
      <w:proofErr w:type="gramEnd"/>
      <w:r>
        <w:t>时，抵押的资产，用于桌运转的消耗。</w:t>
      </w:r>
    </w:p>
    <w:p w:rsidR="00443057" w:rsidRDefault="0080397E">
      <w:r>
        <w:t>isPrivate</w:t>
      </w:r>
      <w:r>
        <w:t>：标志位，当该字段为</w:t>
      </w:r>
      <w:r>
        <w:t>true</w:t>
      </w:r>
      <w:r>
        <w:t>时，前端</w:t>
      </w:r>
      <w:r>
        <w:t>table list</w:t>
      </w:r>
      <w:r>
        <w:t>中不显示该桌。</w:t>
      </w:r>
    </w:p>
    <w:p w:rsidR="00443057" w:rsidRDefault="0080397E">
      <w:r>
        <w:t xml:space="preserve">Code : </w:t>
      </w:r>
      <w:r>
        <w:t>币的发布者</w:t>
      </w:r>
      <w:r>
        <w:t xml:space="preserve"> </w:t>
      </w:r>
    </w:p>
    <w:p w:rsidR="00443057" w:rsidRDefault="0080397E">
      <w:r>
        <w:t xml:space="preserve">sys : </w:t>
      </w:r>
      <w:r>
        <w:t>币种</w:t>
      </w:r>
    </w:p>
    <w:p w:rsidR="00443057" w:rsidRDefault="0080397E">
      <w:r>
        <w:t>commission_rate_agent : agent</w:t>
      </w:r>
      <w:r>
        <w:t>的反</w:t>
      </w:r>
      <w:proofErr w:type="gramStart"/>
      <w:r>
        <w:t>佣</w:t>
      </w:r>
      <w:proofErr w:type="gramEnd"/>
      <w:r>
        <w:t>比例</w:t>
      </w:r>
      <w:r>
        <w:t xml:space="preserve"> </w:t>
      </w:r>
    </w:p>
    <w:p w:rsidR="00443057" w:rsidRDefault="0080397E">
      <w:r>
        <w:lastRenderedPageBreak/>
        <w:t>commission_rate_player : player</w:t>
      </w:r>
      <w:r>
        <w:t>的反</w:t>
      </w:r>
      <w:proofErr w:type="gramStart"/>
      <w:r>
        <w:t>佣</w:t>
      </w:r>
      <w:proofErr w:type="gramEnd"/>
      <w:r>
        <w:t>比例</w:t>
      </w:r>
    </w:p>
    <w:p w:rsidR="00443057" w:rsidRDefault="0080397E">
      <w:r>
        <w:t>oneRoundMaxTotalBet_BP</w:t>
      </w:r>
      <w:r>
        <w:t>：</w:t>
      </w:r>
      <w:proofErr w:type="gramStart"/>
      <w:r>
        <w:t>庄闲下注</w:t>
      </w:r>
      <w:proofErr w:type="gramEnd"/>
      <w:r>
        <w:t>位置的一轮最高的总下注额。</w:t>
      </w:r>
    </w:p>
    <w:p w:rsidR="00443057" w:rsidRDefault="0080397E">
      <w:r>
        <w:t>oneRoundMaxTotalBet _Tie</w:t>
      </w:r>
      <w:r>
        <w:t>：和下注位置的一轮最高的总下注额。</w:t>
      </w:r>
    </w:p>
    <w:p w:rsidR="00443057" w:rsidRDefault="0080397E">
      <w:r>
        <w:t>oneRoundMaxTotalBet_Push</w:t>
      </w:r>
      <w:r>
        <w:t>：</w:t>
      </w:r>
      <w:proofErr w:type="gramStart"/>
      <w:r>
        <w:t>庄闲对子</w:t>
      </w:r>
      <w:proofErr w:type="gramEnd"/>
      <w:r>
        <w:t>下注位置的一轮最高的总下注额。</w:t>
      </w:r>
    </w:p>
    <w:p w:rsidR="00443057" w:rsidRDefault="0080397E">
      <w:r>
        <w:t>minPerBet_BP</w:t>
      </w:r>
      <w:r>
        <w:t>：</w:t>
      </w:r>
      <w:proofErr w:type="gramStart"/>
      <w:r>
        <w:t>庄闲下注</w:t>
      </w:r>
      <w:proofErr w:type="gramEnd"/>
      <w:r>
        <w:t>位置的一轮中每次最小下注额。</w:t>
      </w:r>
    </w:p>
    <w:p w:rsidR="00443057" w:rsidRDefault="0080397E">
      <w:r>
        <w:t>minPerBet _Tie</w:t>
      </w:r>
      <w:r>
        <w:t>：和下注位置的一轮中每次最小下注额。</w:t>
      </w:r>
    </w:p>
    <w:p w:rsidR="00443057" w:rsidRDefault="0080397E">
      <w:r>
        <w:t>minPerBet_Push</w:t>
      </w:r>
      <w:r>
        <w:t>：</w:t>
      </w:r>
      <w:proofErr w:type="gramStart"/>
      <w:r>
        <w:t>庄闲对子</w:t>
      </w:r>
      <w:proofErr w:type="gramEnd"/>
      <w:r>
        <w:t>下注位置的一轮中每次最小下注额。</w:t>
      </w:r>
    </w:p>
    <w:p w:rsidR="00443057" w:rsidRDefault="0080397E">
      <w:pPr>
        <w:pStyle w:val="3"/>
        <w:numPr>
          <w:ilvl w:val="0"/>
          <w:numId w:val="4"/>
        </w:numPr>
      </w:pPr>
      <w:r>
        <w:t>接口解释</w:t>
      </w:r>
    </w:p>
    <w:p w:rsidR="00443057" w:rsidRDefault="0080397E">
      <w:r>
        <w:t>该接口允许用户创建一个桌，作为庄的身份，其他用户可以以闲的身份进入到</w:t>
      </w:r>
      <w:proofErr w:type="gramStart"/>
      <w:r>
        <w:t>该桌玩</w:t>
      </w:r>
      <w:proofErr w:type="gramEnd"/>
      <w:r>
        <w:t>。创建桌的时候，要传入创建者以及转账桌抵押额，是否公开显示该桌，币种以及发币账户，</w:t>
      </w:r>
      <w:r>
        <w:t>agent</w:t>
      </w:r>
      <w:r>
        <w:t>反佣金比例，</w:t>
      </w:r>
      <w:r>
        <w:t>player</w:t>
      </w:r>
      <w:r>
        <w:t>反</w:t>
      </w:r>
      <w:proofErr w:type="gramStart"/>
      <w:r>
        <w:t>佣</w:t>
      </w:r>
      <w:proofErr w:type="gramEnd"/>
      <w:r>
        <w:t>比例以及游戏玩法的最低最高下注额的限制条件。这些参数作为桌的限制条件一经创建成功不可修改，除了抵押额部分，因为</w:t>
      </w:r>
      <w:proofErr w:type="gramStart"/>
      <w:r>
        <w:t>有些桌在运转</w:t>
      </w:r>
      <w:proofErr w:type="gramEnd"/>
      <w:r>
        <w:t>几轮以后可能出现抵押额不足的情况，这时我们允许</w:t>
      </w:r>
      <w:proofErr w:type="gramStart"/>
      <w:r>
        <w:t>庄继续</w:t>
      </w:r>
      <w:proofErr w:type="gramEnd"/>
      <w:r>
        <w:t>通过</w:t>
      </w:r>
      <w:r>
        <w:t>depositable</w:t>
      </w:r>
      <w:r>
        <w:t>接口为当前桌补充抵押额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注意：</w:t>
      </w:r>
    </w:p>
    <w:p w:rsidR="00443057" w:rsidRDefault="0080397E" w:rsidP="0080397E">
      <w:pPr>
        <w:pStyle w:val="ab"/>
        <w:numPr>
          <w:ilvl w:val="0"/>
          <w:numId w:val="19"/>
        </w:numPr>
      </w:pPr>
      <w:r>
        <w:t>oneRoundMaxTotalBet_*</w:t>
      </w:r>
      <w:r>
        <w:t>和</w:t>
      </w:r>
      <w:r>
        <w:t>minPerBet_*</w:t>
      </w:r>
      <w:r>
        <w:t>全部都</w:t>
      </w:r>
      <w:proofErr w:type="gramStart"/>
      <w:r>
        <w:t>为非零值</w:t>
      </w:r>
      <w:proofErr w:type="gramEnd"/>
    </w:p>
    <w:p w:rsidR="00443057" w:rsidRDefault="0080397E" w:rsidP="0080397E">
      <w:pPr>
        <w:pStyle w:val="ab"/>
        <w:numPr>
          <w:ilvl w:val="0"/>
          <w:numId w:val="19"/>
        </w:numPr>
      </w:pPr>
      <w:r>
        <w:t>code</w:t>
      </w:r>
      <w:r>
        <w:t>和</w:t>
      </w:r>
      <w:r>
        <w:t>sys</w:t>
      </w:r>
      <w:r>
        <w:t>参数是已存在的发币账户和币种，币种默认精度为小数点后</w:t>
      </w:r>
      <w:r>
        <w:t>4</w:t>
      </w:r>
      <w:r>
        <w:t>位，并且</w:t>
      </w:r>
      <w:r>
        <w:t>minPerBet_*</w:t>
      </w:r>
      <w:r>
        <w:t>要大于默认最小值（每种币种对应的默认最小值都不一样），以下为现有的发币账户和币种以及他们支持的最小默认值（其中</w:t>
      </w:r>
      <w:r>
        <w:t>SYS</w:t>
      </w:r>
      <w:r>
        <w:t>为默认的币种）：</w:t>
      </w:r>
    </w:p>
    <w:p w:rsidR="00443057" w:rsidRDefault="0080397E">
      <w:pPr>
        <w:pStyle w:val="ab"/>
        <w:ind w:left="420" w:firstLine="0"/>
      </w:pPr>
      <w:r>
        <w:t>{code</w:t>
      </w:r>
      <w:r>
        <w:t>：</w:t>
      </w:r>
      <w:r>
        <w:t>eosio.token,sys=</w:t>
      </w:r>
      <w:proofErr w:type="gramStart"/>
      <w:r>
        <w:t>”</w:t>
      </w:r>
      <w:proofErr w:type="gramEnd"/>
      <w:r>
        <w:t>SYS</w:t>
      </w:r>
      <w:proofErr w:type="gramStart"/>
      <w:r>
        <w:t>”</w:t>
      </w:r>
      <w:proofErr w:type="gramEnd"/>
      <w:r>
        <w:t>,minPerBet_default:</w:t>
      </w:r>
      <w:proofErr w:type="gramStart"/>
      <w:r>
        <w:t>”</w:t>
      </w:r>
      <w:proofErr w:type="gramEnd"/>
      <w:r>
        <w:t>0.1SYS</w:t>
      </w:r>
      <w:proofErr w:type="gramStart"/>
      <w:r>
        <w:t>”</w:t>
      </w:r>
      <w:proofErr w:type="gramEnd"/>
      <w:r>
        <w:t>}</w:t>
      </w:r>
    </w:p>
    <w:p w:rsidR="00443057" w:rsidRDefault="0080397E">
      <w:pPr>
        <w:pStyle w:val="ab"/>
        <w:ind w:left="420" w:firstLine="0"/>
      </w:pPr>
      <w:r>
        <w:t>{code</w:t>
      </w:r>
      <w:r>
        <w:t>：</w:t>
      </w:r>
      <w:r>
        <w:t>useraaaaaaaj,sys=</w:t>
      </w:r>
      <w:proofErr w:type="gramStart"/>
      <w:r>
        <w:t>”</w:t>
      </w:r>
      <w:proofErr w:type="gramEnd"/>
      <w:r>
        <w:t>TES</w:t>
      </w:r>
      <w:proofErr w:type="gramStart"/>
      <w:r>
        <w:t>”</w:t>
      </w:r>
      <w:proofErr w:type="gramEnd"/>
      <w:r>
        <w:t>,minPerBet_default:</w:t>
      </w:r>
      <w:proofErr w:type="gramStart"/>
      <w:r>
        <w:t>”</w:t>
      </w:r>
      <w:proofErr w:type="gramEnd"/>
      <w:r>
        <w:t>0.1TES</w:t>
      </w:r>
      <w:proofErr w:type="gramStart"/>
      <w:r>
        <w:t>”</w:t>
      </w:r>
      <w:proofErr w:type="gramEnd"/>
      <w:r>
        <w:t>}</w:t>
      </w:r>
    </w:p>
    <w:p w:rsidR="00443057" w:rsidRDefault="0080397E" w:rsidP="0080397E">
      <w:pPr>
        <w:pStyle w:val="ab"/>
        <w:numPr>
          <w:ilvl w:val="0"/>
          <w:numId w:val="19"/>
        </w:numPr>
      </w:pPr>
      <w:r>
        <w:t>初始为</w:t>
      </w:r>
      <w:r>
        <w:t>8</w:t>
      </w:r>
      <w:r>
        <w:t>副牌</w:t>
      </w:r>
    </w:p>
    <w:p w:rsidR="00443057" w:rsidRDefault="0080397E" w:rsidP="0080397E">
      <w:pPr>
        <w:pStyle w:val="ab"/>
        <w:numPr>
          <w:ilvl w:val="0"/>
          <w:numId w:val="19"/>
        </w:numPr>
      </w:pPr>
      <w:r>
        <w:t>最小开桌轮次为</w:t>
      </w:r>
      <w:r>
        <w:t>10</w:t>
      </w:r>
      <w:r>
        <w:t>次，每个桌都对应一个变量</w:t>
      </w:r>
      <w:r>
        <w:t>minTableDeposit</w:t>
      </w:r>
      <w:r>
        <w:t>，这个最小开桌抵押额就是通过开桌轮次算得。</w:t>
      </w:r>
    </w:p>
    <w:p w:rsidR="00443057" w:rsidRDefault="0080397E" w:rsidP="0080397E">
      <w:pPr>
        <w:pStyle w:val="ab"/>
        <w:numPr>
          <w:ilvl w:val="0"/>
          <w:numId w:val="19"/>
        </w:numPr>
      </w:pPr>
      <w:r>
        <w:t>默认的平台反佣比例为</w:t>
      </w:r>
      <w:r>
        <w:t>0.005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0397E" w:rsidP="000147BC">
      <w:pPr>
        <w:pStyle w:val="3"/>
        <w:numPr>
          <w:ilvl w:val="0"/>
          <w:numId w:val="4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BE1A1B" w:rsidRDefault="00BE1A1B" w:rsidP="00BE1A1B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0397E" w:rsidP="000147BC">
      <w:pPr>
        <w:pStyle w:val="3"/>
        <w:numPr>
          <w:ilvl w:val="0"/>
          <w:numId w:val="4"/>
        </w:numPr>
      </w:pPr>
      <w:r w:rsidRPr="000147BC">
        <w:t>状态表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lastRenderedPageBreak/>
        <w:tab/>
        <w:t>tableStatus</w:t>
      </w:r>
      <w:r>
        <w:rPr>
          <w:rFonts w:ascii="inherit" w:hAnsi="inherit"/>
          <w:color w:val="000000"/>
        </w:rPr>
        <w:t>为</w:t>
      </w:r>
      <w:r>
        <w:rPr>
          <w:rFonts w:ascii="inherit" w:hAnsi="inherit"/>
          <w:color w:val="000000"/>
        </w:rPr>
        <w:t>ROUND_SHUFFLE(6)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dealer,dealerBalance,isPrivate,validCardVec,oneRoundMaxTotalBet_BP,minPerBet_BP,oneRoundMaxTotalBet_Tie,minPerBet_Tie,oneRoundMaxTotalBet_Push,minPerBet_Push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commission_rate_agent, commission_rate_player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cardboot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tableId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oneRoundDealerMaxPay,minTableDeposit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amountSymol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Default="0080397E">
      <w:pPr>
        <w:pStyle w:val="2"/>
        <w:numPr>
          <w:ilvl w:val="0"/>
          <w:numId w:val="3"/>
        </w:numPr>
      </w:pPr>
      <w:r>
        <w:t>传入</w:t>
      </w:r>
      <w:r w:rsidR="00C37A82">
        <w:rPr>
          <w:rFonts w:hint="eastAsia"/>
        </w:rPr>
        <w:t>hash</w:t>
      </w:r>
      <w:r>
        <w:t>种子</w:t>
      </w:r>
    </w:p>
    <w:p w:rsidR="00C37A82" w:rsidRPr="00C37A82" w:rsidRDefault="00C37A82" w:rsidP="00C37A82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hash</w:t>
      </w:r>
      <w:r w:rsidR="0080397E">
        <w:rPr>
          <w:rFonts w:ascii="Consolas" w:eastAsia="宋体" w:hAnsi="Consolas" w:cs="Consolas"/>
          <w:color w:val="000000"/>
          <w:sz w:val="27"/>
          <w:szCs w:val="27"/>
        </w:rPr>
        <w:t>seed(</w:t>
      </w:r>
      <w:proofErr w:type="gramEnd"/>
      <w:r w:rsidR="0080397E">
        <w:rPr>
          <w:rFonts w:ascii="Consolas" w:eastAsia="宋体" w:hAnsi="Consolas" w:cs="Consolas"/>
          <w:color w:val="000000"/>
          <w:sz w:val="27"/>
          <w:szCs w:val="27"/>
        </w:rPr>
        <w:t xml:space="preserve">uint64_t tableId, </w:t>
      </w:r>
      <w:r w:rsidRPr="00C37A82">
        <w:rPr>
          <w:rFonts w:ascii="Consolas" w:eastAsia="宋体" w:hAnsi="Consolas" w:cs="Consolas"/>
          <w:color w:val="000000"/>
          <w:sz w:val="27"/>
          <w:szCs w:val="27"/>
        </w:rPr>
        <w:t>checksum256 dealerHashSeed, checksum256 serverHashSeed);</w:t>
      </w:r>
    </w:p>
    <w:p w:rsidR="00443057" w:rsidRDefault="0080397E" w:rsidP="00C37A82">
      <w:pPr>
        <w:widowControl/>
        <w:shd w:val="clear" w:color="auto" w:fill="FFFFFF"/>
        <w:spacing w:line="360" w:lineRule="atLeast"/>
        <w:jc w:val="left"/>
      </w:pPr>
      <w:r>
        <w:t>调用方法</w:t>
      </w:r>
    </w:p>
    <w:p w:rsidR="00443057" w:rsidRPr="00C37A82" w:rsidRDefault="00C37A82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  <w:proofErr w:type="gramStart"/>
      <w:r w:rsidRPr="00C37A82">
        <w:rPr>
          <w:rFonts w:ascii="Consolas" w:eastAsia="宋体" w:hAnsi="Consolas" w:cs="Consolas"/>
          <w:color w:val="000000"/>
          <w:sz w:val="27"/>
          <w:szCs w:val="27"/>
        </w:rPr>
        <w:t>hashseed</w:t>
      </w:r>
      <w:proofErr w:type="gramEnd"/>
      <w:r w:rsidRPr="00C37A82"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 w:rsidRPr="00C37A82">
        <w:rPr>
          <w:rFonts w:ascii="Consolas" w:eastAsia="宋体" w:hAnsi="Consolas" w:cs="Consolas"/>
          <w:color w:val="A31515"/>
          <w:sz w:val="27"/>
          <w:szCs w:val="27"/>
        </w:rPr>
        <w:t>'['</w:t>
      </w:r>
      <w:r w:rsidRPr="00C37A82">
        <w:rPr>
          <w:rFonts w:ascii="Consolas" w:eastAsia="宋体" w:hAnsi="Consolas" w:cs="Consolas"/>
          <w:color w:val="000000"/>
          <w:sz w:val="27"/>
          <w:szCs w:val="27"/>
        </w:rPr>
        <w:t>$tableid</w:t>
      </w:r>
      <w:r w:rsidRPr="00C37A82">
        <w:rPr>
          <w:rFonts w:ascii="Consolas" w:eastAsia="宋体" w:hAnsi="Consolas" w:cs="Consolas"/>
          <w:color w:val="A31515"/>
          <w:sz w:val="27"/>
          <w:szCs w:val="27"/>
        </w:rPr>
        <w:t>',4a44dc15364204a80fe80e9039455cc1608281820fe2b24f1e5233ade6af1dd5,e4e549408422875958476160732390defefcac7c2bd8353d918fe452d20de2a6]'</w:t>
      </w:r>
    </w:p>
    <w:p w:rsidR="00443057" w:rsidRPr="000147BC" w:rsidRDefault="008F5027" w:rsidP="000147BC">
      <w:pPr>
        <w:pStyle w:val="3"/>
        <w:numPr>
          <w:ilvl w:val="0"/>
          <w:numId w:val="5"/>
        </w:numPr>
      </w:pPr>
      <w:r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061353">
      <w:r w:rsidRPr="00061353">
        <w:t>dealerHashSeed</w:t>
      </w:r>
      <w:r w:rsidR="0080397E">
        <w:t>：</w:t>
      </w:r>
      <w:r>
        <w:rPr>
          <w:rFonts w:hint="eastAsia"/>
        </w:rPr>
        <w:t>dealer</w:t>
      </w:r>
      <w:r>
        <w:t>本地</w:t>
      </w:r>
      <w:r w:rsidR="0080397E">
        <w:t>明文种子的</w:t>
      </w:r>
      <w:r w:rsidR="0080397E">
        <w:t>SHA256</w:t>
      </w:r>
      <w:r w:rsidR="0080397E">
        <w:t>结果</w:t>
      </w:r>
    </w:p>
    <w:p w:rsidR="00061353" w:rsidRDefault="00061353" w:rsidP="00061353">
      <w:r w:rsidRPr="00061353">
        <w:t>serverHashSeed</w:t>
      </w:r>
      <w:r>
        <w:t>：</w:t>
      </w:r>
      <w:r>
        <w:t>server</w:t>
      </w:r>
      <w:r>
        <w:t>本地明文种子的</w:t>
      </w:r>
      <w:r>
        <w:t>SHA256</w:t>
      </w:r>
      <w:r>
        <w:t>结果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5"/>
        </w:numPr>
      </w:pPr>
      <w:r>
        <w:lastRenderedPageBreak/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在一轮游戏开始前，庄家</w:t>
      </w:r>
      <w:r w:rsidR="005D4776">
        <w:rPr>
          <w:rFonts w:hint="eastAsia"/>
        </w:rPr>
        <w:t>和</w:t>
      </w:r>
      <w:r w:rsidR="005D4776">
        <w:t>server</w:t>
      </w:r>
      <w:r w:rsidR="005D4776">
        <w:t>账户</w:t>
      </w:r>
      <w:r>
        <w:t>先传入</w:t>
      </w:r>
      <w:proofErr w:type="gramStart"/>
      <w:r>
        <w:t>哈希后的</w:t>
      </w:r>
      <w:proofErr w:type="gramEnd"/>
      <w:r>
        <w:t>种子。</w:t>
      </w:r>
    </w:p>
    <w:p w:rsidR="00443057" w:rsidRDefault="00443057"/>
    <w:p w:rsidR="00443057" w:rsidRPr="000147BC" w:rsidRDefault="0080397E" w:rsidP="000147BC">
      <w:pPr>
        <w:pStyle w:val="3"/>
        <w:numPr>
          <w:ilvl w:val="0"/>
          <w:numId w:val="5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BE1A1B" w:rsidRDefault="00BE1A1B" w:rsidP="00BE1A1B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5"/>
        </w:numPr>
      </w:pPr>
      <w:r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tableStatus</w:t>
      </w:r>
      <w:r>
        <w:rPr>
          <w:rFonts w:ascii="inherit" w:hAnsi="inherit"/>
          <w:color w:val="000000"/>
        </w:rPr>
        <w:t>为</w:t>
      </w:r>
      <w:r>
        <w:rPr>
          <w:rFonts w:ascii="inherit" w:hAnsi="inherit"/>
          <w:color w:val="000000"/>
        </w:rPr>
        <w:t>ROUND_</w:t>
      </w:r>
      <w:r w:rsidR="005D4776">
        <w:rPr>
          <w:rFonts w:ascii="inherit" w:hAnsi="inherit"/>
          <w:color w:val="000000"/>
        </w:rPr>
        <w:t>BET(2</w:t>
      </w:r>
      <w:r>
        <w:rPr>
          <w:rFonts w:ascii="inherit" w:hAnsi="inherit"/>
          <w:color w:val="000000"/>
        </w:rPr>
        <w:t>)</w:t>
      </w:r>
    </w:p>
    <w:p w:rsidR="00443057" w:rsidRDefault="0080397E">
      <w:pPr>
        <w:pStyle w:val="aa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dealerSeedHash</w:t>
      </w:r>
      <w:proofErr w:type="gramEnd"/>
    </w:p>
    <w:p w:rsidR="005D4776" w:rsidRPr="005D4776" w:rsidRDefault="005D4776" w:rsidP="005D4776">
      <w:pPr>
        <w:widowControl/>
        <w:shd w:val="clear" w:color="auto" w:fill="FFFFFF"/>
        <w:spacing w:line="360" w:lineRule="atLeast"/>
        <w:ind w:firstLine="420"/>
        <w:jc w:val="left"/>
        <w:rPr>
          <w:rFonts w:ascii="inherit" w:hAnsi="inherit"/>
          <w:color w:val="000000"/>
        </w:rPr>
      </w:pPr>
      <w:proofErr w:type="gramStart"/>
      <w:r w:rsidRPr="005D4776">
        <w:rPr>
          <w:rFonts w:ascii="inherit" w:hAnsi="inherit"/>
          <w:color w:val="000000"/>
        </w:rPr>
        <w:t>serverSeedHash</w:t>
      </w:r>
      <w:proofErr w:type="gramEnd"/>
    </w:p>
    <w:p w:rsidR="005D4776" w:rsidRDefault="005D4776">
      <w:pPr>
        <w:pStyle w:val="aa"/>
        <w:widowControl/>
        <w:jc w:val="left"/>
        <w:rPr>
          <w:rFonts w:ascii="inherit" w:hAnsi="inherit" w:hint="eastAsia"/>
          <w:color w:val="000000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  <w:bookmarkStart w:id="0" w:name="_GoBack"/>
      <w:bookmarkEnd w:id="0"/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</w:rPr>
      </w:pPr>
    </w:p>
    <w:p w:rsidR="00443057" w:rsidRDefault="0080397E">
      <w:pPr>
        <w:pStyle w:val="2"/>
        <w:numPr>
          <w:ilvl w:val="0"/>
          <w:numId w:val="3"/>
        </w:numPr>
      </w:pPr>
      <w:r>
        <w:t>玩家下注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playerbet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, name player, asset betDealer, asset betPlayer, asset betTie, asset betDealerPush, asset betPlayerPush, string agentalias, string nickname);</w:t>
      </w:r>
    </w:p>
    <w:p w:rsidR="00443057" w:rsidRDefault="0080397E">
      <w:pPr>
        <w:pStyle w:val="3"/>
        <w:numPr>
          <w:ilvl w:val="0"/>
          <w:numId w:val="8"/>
        </w:numPr>
      </w:pPr>
      <w:r>
        <w:lastRenderedPageBreak/>
        <w:t>调用方法</w:t>
      </w:r>
    </w:p>
    <w:p w:rsidR="00443057" w:rsidRDefault="0080397E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DejaVu Sans Mono" w:eastAsia="宋体" w:hAnsi="DejaVu Sans Mono" w:cs="Consolas"/>
          <w:color w:val="A31515"/>
          <w:sz w:val="27"/>
          <w:szCs w:val="27"/>
        </w:rPr>
        <w:t>playerbet '['$tableid',useraaaaaaac,"0.0000 TES","0000 TES","0000 TES","0000 TES","0000 TES", "wangls", "</w:t>
      </w:r>
      <w:r>
        <w:rPr>
          <w:rFonts w:ascii="Consolas" w:eastAsia="AR PL UKai CN" w:hAnsi="Consolas" w:cs="Consolas"/>
          <w:color w:val="A31515"/>
          <w:sz w:val="27"/>
          <w:szCs w:val="27"/>
        </w:rPr>
        <w:t>王帅</w:t>
      </w:r>
      <w:r>
        <w:rPr>
          <w:rFonts w:ascii="DejaVu Sans Mono" w:eastAsia="宋体" w:hAnsi="DejaVu Sans Mono" w:cs="Consolas"/>
          <w:color w:val="A31515"/>
          <w:sz w:val="27"/>
          <w:szCs w:val="27"/>
        </w:rPr>
        <w:t>"]' -p useraaaaaaac useraaaaaaah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8"/>
        </w:numPr>
      </w:pPr>
      <w:r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80397E">
      <w:r>
        <w:t>player</w:t>
      </w:r>
      <w:r>
        <w:t>：玩家账户</w:t>
      </w:r>
    </w:p>
    <w:p w:rsidR="00443057" w:rsidRDefault="0080397E">
      <w:r>
        <w:t>betDealer</w:t>
      </w:r>
      <w:r>
        <w:t>：庄下注额</w:t>
      </w:r>
    </w:p>
    <w:p w:rsidR="00443057" w:rsidRDefault="0080397E">
      <w:r>
        <w:t>betPlayer</w:t>
      </w:r>
      <w:r>
        <w:t>：闲下注额</w:t>
      </w:r>
    </w:p>
    <w:p w:rsidR="00443057" w:rsidRDefault="0080397E">
      <w:r>
        <w:t>betTie</w:t>
      </w:r>
      <w:r>
        <w:t>：和下注额</w:t>
      </w:r>
    </w:p>
    <w:p w:rsidR="00443057" w:rsidRDefault="0080397E">
      <w:r>
        <w:t>betDealerPush</w:t>
      </w:r>
      <w:r>
        <w:t>：庄对下注额</w:t>
      </w:r>
    </w:p>
    <w:p w:rsidR="00443057" w:rsidRDefault="0080397E">
      <w:r>
        <w:t>betPlayerPush</w:t>
      </w:r>
      <w:r>
        <w:t>：</w:t>
      </w:r>
      <w:proofErr w:type="gramStart"/>
      <w:r>
        <w:t>闲对下注</w:t>
      </w:r>
      <w:proofErr w:type="gramEnd"/>
      <w:r>
        <w:t>额</w:t>
      </w:r>
    </w:p>
    <w:p w:rsidR="00443057" w:rsidRDefault="0080397E">
      <w:r>
        <w:t>agentalias:</w:t>
      </w:r>
      <w:r>
        <w:t>账户别名</w:t>
      </w:r>
    </w:p>
    <w:p w:rsidR="00443057" w:rsidRDefault="0080397E">
      <w:r>
        <w:t>nickname:</w:t>
      </w:r>
      <w:r>
        <w:t>绰号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8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玩家下注接口，根据游戏规则，传入各区域的下注额，</w:t>
      </w:r>
      <w:r>
        <w:t>0</w:t>
      </w:r>
      <w:r>
        <w:t>代表该区域未下注。</w:t>
      </w:r>
    </w:p>
    <w:p w:rsidR="00443057" w:rsidRDefault="0080397E">
      <w:r>
        <w:t>注意：</w:t>
      </w:r>
    </w:p>
    <w:p w:rsidR="00443057" w:rsidRDefault="0080397E" w:rsidP="0080397E">
      <w:pPr>
        <w:pStyle w:val="ab"/>
        <w:numPr>
          <w:ilvl w:val="0"/>
          <w:numId w:val="20"/>
        </w:numPr>
      </w:pPr>
      <w:r>
        <w:t>此接口调用要在</w:t>
      </w:r>
      <w:r>
        <w:t>serverseed</w:t>
      </w:r>
      <w:r>
        <w:t>以后的</w:t>
      </w:r>
      <w:r>
        <w:t>30</w:t>
      </w:r>
      <w:r>
        <w:t>秒以内调用</w:t>
      </w:r>
    </w:p>
    <w:p w:rsidR="00443057" w:rsidRDefault="0080397E" w:rsidP="0080397E">
      <w:pPr>
        <w:pStyle w:val="ab"/>
        <w:numPr>
          <w:ilvl w:val="0"/>
          <w:numId w:val="20"/>
        </w:numPr>
      </w:pPr>
      <w:r>
        <w:t>30</w:t>
      </w:r>
      <w:r>
        <w:t>秒为当前全局设定变量。</w:t>
      </w:r>
    </w:p>
    <w:p w:rsidR="00443057" w:rsidRDefault="00443057"/>
    <w:p w:rsidR="00443057" w:rsidRPr="000147BC" w:rsidRDefault="0080397E" w:rsidP="000147BC">
      <w:pPr>
        <w:pStyle w:val="3"/>
        <w:numPr>
          <w:ilvl w:val="0"/>
          <w:numId w:val="8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玩家和</w:t>
      </w: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8"/>
        </w:numPr>
      </w:pPr>
      <w:r>
        <w:lastRenderedPageBreak/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playerInfo</w:t>
      </w:r>
      <w:r>
        <w:rPr>
          <w:rFonts w:ascii="inherit" w:hAnsi="inherit"/>
          <w:color w:val="000000"/>
        </w:rPr>
        <w:t>结构信息（</w:t>
      </w:r>
      <w:r>
        <w:rPr>
          <w:rFonts w:ascii="inherit" w:hAnsi="inherit"/>
          <w:color w:val="000000"/>
        </w:rPr>
        <w:t>player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betDealer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betPlayer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betTie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betDealerPush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betPlayerPush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alias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nickname</w:t>
      </w:r>
      <w:r>
        <w:rPr>
          <w:rFonts w:ascii="inherit" w:hAnsi="inherit"/>
          <w:color w:val="000000"/>
        </w:rPr>
        <w:t>为参数值）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currRoundBetSum_BP,currRoundBetSum_Tie,currRoundBetSum_Push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dealerBalance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</w:p>
    <w:p w:rsidR="00443057" w:rsidRDefault="0080397E">
      <w:pPr>
        <w:pStyle w:val="2"/>
        <w:numPr>
          <w:ilvl w:val="0"/>
          <w:numId w:val="3"/>
        </w:numPr>
      </w:pPr>
      <w:r>
        <w:t>截止下注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endbet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443057" w:rsidRDefault="0080397E">
      <w:pPr>
        <w:pStyle w:val="3"/>
        <w:numPr>
          <w:ilvl w:val="0"/>
          <w:numId w:val="7"/>
        </w:numPr>
      </w:pPr>
      <w:r>
        <w:t>调用方法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endbet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7"/>
        </w:numPr>
      </w:pPr>
      <w:r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7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截止下注接口，该轮一旦调用截止下注接口，玩家不可再下注，提示下注失败，已截止下注。</w:t>
      </w:r>
    </w:p>
    <w:p w:rsidR="00443057" w:rsidRDefault="0080397E">
      <w:r>
        <w:t>注意：此接口要在</w:t>
      </w:r>
      <w:r>
        <w:t xml:space="preserve">playerbet </w:t>
      </w:r>
      <w:r>
        <w:t>阶段之后调用，也就是从</w:t>
      </w:r>
      <w:r>
        <w:t>serverseed</w:t>
      </w:r>
      <w:r>
        <w:t>执行成功开始计时</w:t>
      </w:r>
      <w:r>
        <w:t>30</w:t>
      </w:r>
      <w:r>
        <w:t>秒之</w:t>
      </w:r>
      <w:r>
        <w:lastRenderedPageBreak/>
        <w:t>后。桌变为开奖阶段。</w:t>
      </w:r>
    </w:p>
    <w:p w:rsidR="00443057" w:rsidRDefault="00443057"/>
    <w:p w:rsidR="00443057" w:rsidRPr="000147BC" w:rsidRDefault="0080397E" w:rsidP="000147BC">
      <w:pPr>
        <w:pStyle w:val="3"/>
        <w:numPr>
          <w:ilvl w:val="0"/>
          <w:numId w:val="7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7"/>
        </w:numPr>
      </w:pPr>
      <w:r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tableStatus</w:t>
      </w:r>
      <w:r>
        <w:rPr>
          <w:rFonts w:ascii="inherit" w:hAnsi="inherit"/>
          <w:color w:val="000000"/>
        </w:rPr>
        <w:t>为</w:t>
      </w:r>
      <w:r>
        <w:rPr>
          <w:rFonts w:ascii="inherit" w:hAnsi="inherit"/>
          <w:color w:val="000000"/>
        </w:rPr>
        <w:t>ROUND_REVEAL(4)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Default="0080397E">
      <w:pPr>
        <w:pStyle w:val="2"/>
        <w:numPr>
          <w:ilvl w:val="0"/>
          <w:numId w:val="3"/>
        </w:numPr>
      </w:pPr>
      <w:r>
        <w:t>庄种子验证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verdealeseed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, string seed);</w:t>
      </w:r>
    </w:p>
    <w:p w:rsidR="00443057" w:rsidRDefault="0080397E">
      <w:pPr>
        <w:pStyle w:val="3"/>
        <w:numPr>
          <w:ilvl w:val="0"/>
          <w:numId w:val="9"/>
        </w:numPr>
      </w:pPr>
      <w:r>
        <w:t>调用方法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verdealeseed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10]'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9"/>
        </w:numPr>
      </w:pPr>
      <w:r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80397E">
      <w:r>
        <w:lastRenderedPageBreak/>
        <w:t>seed</w:t>
      </w:r>
      <w:r>
        <w:t>：明文种子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9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已截止下注，庄传入明文种子，与下注开始之前的哈希种子进行比对。</w:t>
      </w:r>
    </w:p>
    <w:p w:rsidR="00443057" w:rsidRDefault="0080397E">
      <w:r>
        <w:t>注意：此接口要在开奖阶段（桌状态）执行</w:t>
      </w:r>
    </w:p>
    <w:p w:rsidR="00443057" w:rsidRDefault="00443057"/>
    <w:p w:rsidR="00443057" w:rsidRDefault="0080397E" w:rsidP="000147BC">
      <w:pPr>
        <w:pStyle w:val="3"/>
        <w:numPr>
          <w:ilvl w:val="0"/>
          <w:numId w:val="9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BE1A1B" w:rsidRDefault="00BE1A1B" w:rsidP="00BE1A1B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9"/>
        </w:numPr>
      </w:pPr>
      <w:r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dSeedVerity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dealerSeed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Default="0080397E">
      <w:pPr>
        <w:pStyle w:val="2"/>
        <w:numPr>
          <w:ilvl w:val="0"/>
          <w:numId w:val="3"/>
        </w:numPr>
      </w:pPr>
      <w:r>
        <w:t>Server</w:t>
      </w:r>
      <w:r>
        <w:t>种子验证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verdealeseed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, string seed);</w:t>
      </w:r>
    </w:p>
    <w:p w:rsidR="00443057" w:rsidRDefault="0080397E">
      <w:pPr>
        <w:pStyle w:val="3"/>
        <w:numPr>
          <w:ilvl w:val="0"/>
          <w:numId w:val="10"/>
        </w:numPr>
      </w:pPr>
      <w:r>
        <w:lastRenderedPageBreak/>
        <w:t>调用方法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verserveseed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704]'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10"/>
        </w:numPr>
      </w:pPr>
      <w:r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80397E">
      <w:r>
        <w:t>seed</w:t>
      </w:r>
      <w:r>
        <w:t>：明文种子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10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已截止下注，庄传入明文种子，与下注开始之前的哈希种子进行比对。然后</w:t>
      </w:r>
      <w:r>
        <w:t>server</w:t>
      </w:r>
      <w:r>
        <w:t>传入明文种子，与下注开始之前的哈希种子进行比对。然后</w:t>
      </w:r>
      <w:r>
        <w:t xml:space="preserve"> </w:t>
      </w:r>
      <w:r>
        <w:t>根据种子进行开奖，开奖时如果牌的数量少于</w:t>
      </w:r>
      <w:r>
        <w:t>100</w:t>
      </w:r>
      <w:r>
        <w:t>张，则将状态设置为</w:t>
      </w:r>
      <w:r>
        <w:t>ROUND_SHUFFLE</w:t>
      </w:r>
      <w:r>
        <w:t>状态，此时，前端要调用</w:t>
      </w:r>
      <w:r>
        <w:t>shuffle</w:t>
      </w:r>
      <w:r>
        <w:t>合约重新洗牌</w:t>
      </w:r>
    </w:p>
    <w:p w:rsidR="00443057" w:rsidRDefault="0080397E">
      <w:r>
        <w:t>注意：此接口要在开奖阶段（桌状态）执行</w:t>
      </w:r>
    </w:p>
    <w:p w:rsidR="00443057" w:rsidRDefault="00443057"/>
    <w:p w:rsidR="00443057" w:rsidRPr="000147BC" w:rsidRDefault="0080397E" w:rsidP="000147BC">
      <w:pPr>
        <w:pStyle w:val="3"/>
        <w:numPr>
          <w:ilvl w:val="0"/>
          <w:numId w:val="10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10"/>
        </w:numPr>
      </w:pPr>
      <w:r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  <w:b/>
          <w:bCs/>
          <w:sz w:val="32"/>
          <w:szCs w:val="32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tableStatus</w:t>
      </w:r>
      <w:proofErr w:type="gramEnd"/>
      <w:r>
        <w:rPr>
          <w:rFonts w:ascii="inherit" w:hAnsi="inherit"/>
          <w:color w:val="000000"/>
        </w:rPr>
        <w:t xml:space="preserve"> = ROUND_END(0)||tableStatus = ROUND_SUFFLE(6)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playerHands,bankerHands,validCardVec,roundResult,dealerBalance,playerinfo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sSeedVerity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serverSeed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lastRenderedPageBreak/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bookmarkStart w:id="1" w:name="__DdeLink__21163_1169726163"/>
      <w:bookmarkEnd w:id="1"/>
      <w:r>
        <w:t>无</w:t>
      </w:r>
    </w:p>
    <w:p w:rsidR="00443057" w:rsidRDefault="0080397E">
      <w:pPr>
        <w:pStyle w:val="3"/>
        <w:numPr>
          <w:ilvl w:val="0"/>
          <w:numId w:val="4"/>
        </w:numPr>
      </w:pPr>
      <w:r>
        <w:t>时序图说明</w:t>
      </w:r>
    </w:p>
    <w:p w:rsidR="00443057" w:rsidRDefault="0080397E">
      <w:r>
        <w:rPr>
          <w:noProof/>
        </w:rPr>
        <w:drawing>
          <wp:inline distT="0" distB="0" distL="0" distR="0">
            <wp:extent cx="5274310" cy="4269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057" w:rsidRDefault="0080397E">
      <w:pPr>
        <w:pStyle w:val="2"/>
        <w:numPr>
          <w:ilvl w:val="0"/>
          <w:numId w:val="3"/>
        </w:numPr>
      </w:pPr>
      <w:r>
        <w:t>托管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trusteeship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443057" w:rsidRDefault="0080397E">
      <w:pPr>
        <w:pStyle w:val="3"/>
        <w:numPr>
          <w:ilvl w:val="0"/>
          <w:numId w:val="11"/>
        </w:numPr>
      </w:pPr>
      <w:r>
        <w:t>调用方法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trusteeship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11"/>
        </w:numPr>
      </w:pPr>
      <w:r>
        <w:lastRenderedPageBreak/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11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按照前面的介绍可知，每次开奖是由庄和</w:t>
      </w:r>
      <w:r>
        <w:t>server</w:t>
      </w:r>
      <w:r>
        <w:t>共同组装种子进行开奖，然而</w:t>
      </w:r>
      <w:proofErr w:type="gramStart"/>
      <w:r>
        <w:t>庄可以</w:t>
      </w:r>
      <w:proofErr w:type="gramEnd"/>
      <w:r>
        <w:t>选择将开奖权利完全赋予</w:t>
      </w:r>
      <w:r>
        <w:t>server</w:t>
      </w:r>
      <w:r>
        <w:t>，这样庄就可以不必实时在线等待开奖。</w:t>
      </w:r>
    </w:p>
    <w:p w:rsidR="00443057" w:rsidRDefault="00443057"/>
    <w:p w:rsidR="00443057" w:rsidRPr="000147BC" w:rsidRDefault="0080397E" w:rsidP="000147BC">
      <w:pPr>
        <w:pStyle w:val="3"/>
        <w:numPr>
          <w:ilvl w:val="0"/>
          <w:numId w:val="11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BE1A1B" w:rsidRDefault="00BE1A1B" w:rsidP="00BE1A1B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11"/>
        </w:numPr>
      </w:pPr>
      <w:r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trusteeship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</w:p>
    <w:p w:rsidR="00443057" w:rsidRDefault="0080397E">
      <w:pPr>
        <w:pStyle w:val="2"/>
        <w:numPr>
          <w:ilvl w:val="0"/>
          <w:numId w:val="3"/>
        </w:numPr>
      </w:pPr>
      <w:r>
        <w:t>解除托管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exitruteship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443057" w:rsidRDefault="0080397E">
      <w:pPr>
        <w:pStyle w:val="3"/>
        <w:numPr>
          <w:ilvl w:val="0"/>
          <w:numId w:val="12"/>
        </w:numPr>
      </w:pPr>
      <w:r>
        <w:lastRenderedPageBreak/>
        <w:t>调用方法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exitruteship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12"/>
        </w:numPr>
      </w:pPr>
      <w:r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12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庄退出托管。</w:t>
      </w:r>
    </w:p>
    <w:p w:rsidR="00443057" w:rsidRDefault="00443057"/>
    <w:p w:rsidR="00443057" w:rsidRPr="000147BC" w:rsidRDefault="0080397E" w:rsidP="000147BC">
      <w:pPr>
        <w:pStyle w:val="3"/>
        <w:numPr>
          <w:ilvl w:val="0"/>
          <w:numId w:val="12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BE1A1B" w:rsidRDefault="00BE1A1B" w:rsidP="00BE1A1B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12"/>
        </w:numPr>
      </w:pPr>
      <w:r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trusteeship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</w:p>
    <w:p w:rsidR="00443057" w:rsidRDefault="0080397E">
      <w:pPr>
        <w:pStyle w:val="2"/>
        <w:numPr>
          <w:ilvl w:val="0"/>
          <w:numId w:val="3"/>
        </w:numPr>
      </w:pPr>
      <w:r>
        <w:lastRenderedPageBreak/>
        <w:t>庄暂停桌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pausetabledea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443057" w:rsidRDefault="0080397E">
      <w:pPr>
        <w:pStyle w:val="3"/>
        <w:numPr>
          <w:ilvl w:val="0"/>
          <w:numId w:val="13"/>
        </w:numPr>
      </w:pPr>
      <w:r>
        <w:t>调用方法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pausetabledea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13"/>
        </w:numPr>
      </w:pPr>
      <w:r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13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proofErr w:type="gramStart"/>
      <w:r>
        <w:t>庄可以</w:t>
      </w:r>
      <w:proofErr w:type="gramEnd"/>
      <w:r>
        <w:t>选择暂停桌，必须在</w:t>
      </w:r>
      <w:proofErr w:type="gramStart"/>
      <w:r>
        <w:t>桌状态</w:t>
      </w:r>
      <w:proofErr w:type="gramEnd"/>
      <w:r>
        <w:t>为</w:t>
      </w:r>
      <w:r>
        <w:t>ROUND_END</w:t>
      </w:r>
      <w:r>
        <w:t>时才可调用成功，</w:t>
      </w:r>
      <w:proofErr w:type="gramStart"/>
      <w:r>
        <w:t>该桌一旦</w:t>
      </w:r>
      <w:proofErr w:type="gramEnd"/>
      <w:r>
        <w:t>暂停将不再开启新一轮游戏。</w:t>
      </w:r>
    </w:p>
    <w:p w:rsidR="00443057" w:rsidRDefault="00443057"/>
    <w:p w:rsidR="00443057" w:rsidRPr="000147BC" w:rsidRDefault="0080397E" w:rsidP="000147BC">
      <w:pPr>
        <w:pStyle w:val="3"/>
        <w:numPr>
          <w:ilvl w:val="0"/>
          <w:numId w:val="13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BE1A1B" w:rsidRDefault="00BE1A1B" w:rsidP="00BE1A1B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13"/>
        </w:numPr>
      </w:pPr>
      <w:r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tableStatus</w:t>
      </w:r>
      <w:proofErr w:type="gramEnd"/>
      <w:r>
        <w:rPr>
          <w:rFonts w:ascii="inherit" w:hAnsi="inherit"/>
          <w:color w:val="000000"/>
        </w:rPr>
        <w:t xml:space="preserve"> = PAUSED(3)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lastRenderedPageBreak/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Default="0080397E">
      <w:pPr>
        <w:pStyle w:val="2"/>
        <w:numPr>
          <w:ilvl w:val="0"/>
          <w:numId w:val="3"/>
        </w:numPr>
      </w:pPr>
      <w:proofErr w:type="gramStart"/>
      <w:r>
        <w:t>桌从暂停</w:t>
      </w:r>
      <w:proofErr w:type="gramEnd"/>
      <w:r>
        <w:t>状态恢复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continuetable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443057" w:rsidRDefault="0080397E">
      <w:pPr>
        <w:pStyle w:val="3"/>
        <w:numPr>
          <w:ilvl w:val="0"/>
          <w:numId w:val="14"/>
        </w:numPr>
      </w:pPr>
      <w:r>
        <w:t>调用方法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continuetable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14"/>
        </w:numPr>
      </w:pPr>
      <w:r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14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proofErr w:type="gramStart"/>
      <w:r>
        <w:t>庄从暂停</w:t>
      </w:r>
      <w:proofErr w:type="gramEnd"/>
      <w:r>
        <w:t>状态将桌恢复，可继续开启新一轮游戏。</w:t>
      </w:r>
    </w:p>
    <w:p w:rsidR="00443057" w:rsidRDefault="00443057"/>
    <w:p w:rsidR="00443057" w:rsidRPr="000147BC" w:rsidRDefault="0080397E" w:rsidP="000147BC">
      <w:pPr>
        <w:pStyle w:val="3"/>
        <w:numPr>
          <w:ilvl w:val="0"/>
          <w:numId w:val="14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BE1A1B" w:rsidRDefault="00BE1A1B" w:rsidP="00BE1A1B">
      <w:pPr>
        <w:widowControl/>
        <w:shd w:val="clear" w:color="auto" w:fill="FFFFFF"/>
        <w:spacing w:line="360" w:lineRule="atLeast"/>
        <w:jc w:val="left"/>
      </w:pPr>
      <w:r>
        <w:lastRenderedPageBreak/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14"/>
        </w:numPr>
      </w:pPr>
      <w:r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tableStatus</w:t>
      </w:r>
      <w:proofErr w:type="gramEnd"/>
      <w:r>
        <w:rPr>
          <w:rFonts w:ascii="inherit" w:hAnsi="inherit"/>
          <w:color w:val="000000"/>
        </w:rPr>
        <w:t xml:space="preserve"> = ROUND_END(0)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bookmarkStart w:id="2" w:name="__DdeLink__22002_1169726163"/>
      <w:bookmarkEnd w:id="2"/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</w:p>
    <w:p w:rsidR="00443057" w:rsidRDefault="0080397E">
      <w:pPr>
        <w:pStyle w:val="2"/>
        <w:numPr>
          <w:ilvl w:val="0"/>
          <w:numId w:val="3"/>
        </w:numPr>
      </w:pPr>
      <w:r>
        <w:t>关闭桌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closetable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443057" w:rsidRDefault="0080397E">
      <w:pPr>
        <w:pStyle w:val="3"/>
        <w:numPr>
          <w:ilvl w:val="0"/>
          <w:numId w:val="15"/>
        </w:numPr>
      </w:pPr>
      <w:r>
        <w:t>调用方法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closetable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15"/>
        </w:numPr>
      </w:pPr>
      <w:r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15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proofErr w:type="gramStart"/>
      <w:r>
        <w:t>庄可以</w:t>
      </w:r>
      <w:proofErr w:type="gramEnd"/>
      <w:r>
        <w:t>永久关闭一个桌，一经关闭则不可恢复。关闭该桌后，</w:t>
      </w:r>
      <w:proofErr w:type="gramStart"/>
      <w:r>
        <w:t>该桌所有</w:t>
      </w:r>
      <w:proofErr w:type="gramEnd"/>
      <w:r>
        <w:t>的抵押额或者是庄余额都将自动返还给庄。</w:t>
      </w:r>
    </w:p>
    <w:p w:rsidR="00443057" w:rsidRDefault="00443057"/>
    <w:p w:rsidR="00443057" w:rsidRPr="000147BC" w:rsidRDefault="0080397E" w:rsidP="000147BC">
      <w:pPr>
        <w:pStyle w:val="3"/>
        <w:numPr>
          <w:ilvl w:val="0"/>
          <w:numId w:val="15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BE1A1B" w:rsidRDefault="00BE1A1B" w:rsidP="00BE1A1B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15"/>
        </w:numPr>
      </w:pPr>
      <w:r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tableStatus</w:t>
      </w:r>
      <w:proofErr w:type="gramEnd"/>
      <w:r>
        <w:rPr>
          <w:rFonts w:ascii="inherit" w:hAnsi="inherit"/>
          <w:color w:val="000000"/>
        </w:rPr>
        <w:t xml:space="preserve"> = CLOSED(5)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dealerBalance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  <w:r>
        <w:tab/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Default="0080397E">
      <w:pPr>
        <w:pStyle w:val="2"/>
        <w:numPr>
          <w:ilvl w:val="0"/>
          <w:numId w:val="3"/>
        </w:numPr>
      </w:pPr>
      <w:r>
        <w:t>庄补充抵押额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depositable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name dealer, uint64_t tableId, asset deposit);</w:t>
      </w:r>
    </w:p>
    <w:p w:rsidR="00443057" w:rsidRDefault="0080397E">
      <w:pPr>
        <w:pStyle w:val="3"/>
        <w:numPr>
          <w:ilvl w:val="0"/>
          <w:numId w:val="16"/>
        </w:numPr>
      </w:pPr>
      <w:r>
        <w:t>调用方法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depositable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useraaaaaaab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, '$tableid', </w:t>
      </w:r>
      <w:r>
        <w:rPr>
          <w:rFonts w:ascii="Consolas" w:eastAsia="宋体" w:hAnsi="Consolas" w:cs="Consolas"/>
          <w:color w:val="A31515"/>
          <w:sz w:val="27"/>
          <w:szCs w:val="27"/>
        </w:rPr>
        <w:t>"23000.0000 SYS"]'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16"/>
        </w:numPr>
      </w:pPr>
      <w:r>
        <w:lastRenderedPageBreak/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80397E">
      <w:r>
        <w:t>deposit</w:t>
      </w:r>
      <w:r>
        <w:t>：补充的抵押额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16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当桌的抵押额不足时，</w:t>
      </w:r>
      <w:proofErr w:type="gramStart"/>
      <w:r>
        <w:t>庄可以</w:t>
      </w:r>
      <w:proofErr w:type="gramEnd"/>
      <w:r>
        <w:t>选择补充抵押额。</w:t>
      </w:r>
    </w:p>
    <w:p w:rsidR="00443057" w:rsidRDefault="00443057"/>
    <w:p w:rsidR="00443057" w:rsidRPr="000147BC" w:rsidRDefault="0080397E" w:rsidP="000147BC">
      <w:pPr>
        <w:pStyle w:val="3"/>
        <w:numPr>
          <w:ilvl w:val="0"/>
          <w:numId w:val="16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BE1A1B" w:rsidRDefault="00BE1A1B" w:rsidP="00BE1A1B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16"/>
        </w:numPr>
      </w:pPr>
      <w:r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dealerBalance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  <w:r>
        <w:tab/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Default="0080397E">
      <w:pPr>
        <w:pStyle w:val="2"/>
        <w:numPr>
          <w:ilvl w:val="0"/>
          <w:numId w:val="3"/>
        </w:numPr>
      </w:pPr>
      <w:r>
        <w:t>庄提现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dealerwitdaw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, asset withdraw);</w:t>
      </w:r>
    </w:p>
    <w:p w:rsidR="00443057" w:rsidRDefault="0080397E">
      <w:pPr>
        <w:pStyle w:val="3"/>
        <w:numPr>
          <w:ilvl w:val="0"/>
          <w:numId w:val="17"/>
        </w:numPr>
      </w:pPr>
      <w:r>
        <w:lastRenderedPageBreak/>
        <w:t>调用方法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dealerwitdaw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 "2000.0000 TES"]'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17"/>
        </w:numPr>
      </w:pPr>
      <w:r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80397E">
      <w:r>
        <w:t>withdraw</w:t>
      </w:r>
      <w:r>
        <w:t>：提取额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17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proofErr w:type="gramStart"/>
      <w:r>
        <w:t>庄可以</w:t>
      </w:r>
      <w:proofErr w:type="gramEnd"/>
      <w:r>
        <w:t>提取桌的余额，但不能全部取出，必须保证剩余足够继续开启游戏的能力，即保证提现后剩余的资金要大于</w:t>
      </w:r>
      <w:r>
        <w:rPr>
          <w:rFonts w:ascii="DejaVu Sans Mono" w:hAnsi="DejaVu Sans Mono"/>
        </w:rPr>
        <w:t>minTableDeposit</w:t>
      </w:r>
    </w:p>
    <w:p w:rsidR="00443057" w:rsidRDefault="00443057"/>
    <w:p w:rsidR="00443057" w:rsidRPr="000147BC" w:rsidRDefault="0080397E" w:rsidP="000147BC">
      <w:pPr>
        <w:pStyle w:val="3"/>
        <w:numPr>
          <w:ilvl w:val="0"/>
          <w:numId w:val="17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BE1A1B" w:rsidRDefault="00BE1A1B" w:rsidP="00BE1A1B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17"/>
        </w:numPr>
      </w:pPr>
      <w:r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dealerBalance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lastRenderedPageBreak/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  <w:r>
        <w:tab/>
      </w:r>
    </w:p>
    <w:p w:rsidR="00443057" w:rsidRDefault="00443057"/>
    <w:p w:rsidR="00443057" w:rsidRDefault="0080397E">
      <w:pPr>
        <w:pStyle w:val="2"/>
        <w:numPr>
          <w:ilvl w:val="0"/>
          <w:numId w:val="3"/>
        </w:numPr>
      </w:pPr>
      <w:r>
        <w:t>修改桌属性</w:t>
      </w:r>
    </w:p>
    <w:p w:rsidR="00443057" w:rsidRDefault="0080397E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edittable(uint64_t tableId, </w:t>
      </w:r>
      <w:r>
        <w:rPr>
          <w:rFonts w:ascii="Consolas" w:eastAsia="宋体" w:hAnsi="Consolas" w:cs="Consolas"/>
          <w:b/>
          <w:color w:val="000000"/>
          <w:sz w:val="27"/>
          <w:szCs w:val="27"/>
        </w:rPr>
        <w:t xml:space="preserve">bool </w:t>
      </w:r>
      <w:r>
        <w:rPr>
          <w:rFonts w:ascii="Consolas" w:eastAsia="宋体" w:hAnsi="Consolas" w:cs="Consolas"/>
          <w:color w:val="000000"/>
          <w:sz w:val="27"/>
          <w:szCs w:val="27"/>
        </w:rPr>
        <w:t>isPrivate, name code, string sym, string commission_rate_agent, string commission_rate_player, asset oneRoundMaxTotalBet_bp, asset minPerBet_bp, asset oneRoundMaxTotalBet_tie, asset minPerBet_tie, asset oneRoundMaxTotalBet_push, asset minPerBet_push);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443057" w:rsidRDefault="008F5027" w:rsidP="000147BC">
      <w:pPr>
        <w:pStyle w:val="3"/>
      </w:pPr>
      <w:r>
        <w:t>调用</w:t>
      </w:r>
      <w:r w:rsidR="0080397E">
        <w:t>方法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>edittable '[20, 1,"useraaaaaaaj","TES", "0.8000", "0.3000", "1001.0000 TES","100.0000 TES","100.0000 TES","1.0000 TES","50.0000 TES","1.0000 TES"]' -p useraaaaaaab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443057" w:rsidRPr="000147BC" w:rsidRDefault="008F5027" w:rsidP="000147BC">
      <w:pPr>
        <w:pStyle w:val="3"/>
      </w:pPr>
      <w:r>
        <w:t>参数</w:t>
      </w:r>
      <w:r w:rsidR="0080397E">
        <w:t>说明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80397E">
      <w:r>
        <w:t>isPrivate</w:t>
      </w:r>
      <w:r>
        <w:t>：标志位，当该字段为</w:t>
      </w:r>
      <w:r>
        <w:t>true</w:t>
      </w:r>
      <w:r>
        <w:t>时，前端</w:t>
      </w:r>
      <w:r>
        <w:t>table list</w:t>
      </w:r>
      <w:r>
        <w:t>中不显示该桌。</w:t>
      </w:r>
    </w:p>
    <w:p w:rsidR="00443057" w:rsidRDefault="0080397E">
      <w:r>
        <w:lastRenderedPageBreak/>
        <w:t xml:space="preserve">Code : </w:t>
      </w:r>
      <w:r>
        <w:t>币的发布者</w:t>
      </w:r>
      <w:r>
        <w:t xml:space="preserve"> </w:t>
      </w:r>
    </w:p>
    <w:p w:rsidR="00443057" w:rsidRDefault="0080397E">
      <w:r>
        <w:t xml:space="preserve">sys : </w:t>
      </w:r>
      <w:r>
        <w:t>币种</w:t>
      </w:r>
    </w:p>
    <w:p w:rsidR="00443057" w:rsidRDefault="0080397E">
      <w:r>
        <w:t>commission_rate_agent : agent</w:t>
      </w:r>
      <w:r>
        <w:t>的反</w:t>
      </w:r>
      <w:proofErr w:type="gramStart"/>
      <w:r>
        <w:t>佣</w:t>
      </w:r>
      <w:proofErr w:type="gramEnd"/>
      <w:r>
        <w:t>比例</w:t>
      </w:r>
      <w:r>
        <w:t xml:space="preserve"> </w:t>
      </w:r>
    </w:p>
    <w:p w:rsidR="00443057" w:rsidRDefault="0080397E">
      <w:r>
        <w:t>commission_rate_player : player</w:t>
      </w:r>
      <w:r>
        <w:t>的反</w:t>
      </w:r>
      <w:proofErr w:type="gramStart"/>
      <w:r>
        <w:t>佣</w:t>
      </w:r>
      <w:proofErr w:type="gramEnd"/>
      <w:r>
        <w:t>比例</w:t>
      </w:r>
    </w:p>
    <w:p w:rsidR="00443057" w:rsidRDefault="0080397E">
      <w:r>
        <w:t>oneRoundMaxTotalBet_BP</w:t>
      </w:r>
      <w:r>
        <w:t>：</w:t>
      </w:r>
      <w:proofErr w:type="gramStart"/>
      <w:r>
        <w:t>庄闲下注</w:t>
      </w:r>
      <w:proofErr w:type="gramEnd"/>
      <w:r>
        <w:t>位置的一轮最高的总下注额。</w:t>
      </w:r>
    </w:p>
    <w:p w:rsidR="00443057" w:rsidRDefault="0080397E">
      <w:r>
        <w:t>oneRoundMaxTotalBet _Tie</w:t>
      </w:r>
      <w:r>
        <w:t>：和下注位置的一轮最高的总下注额。</w:t>
      </w:r>
    </w:p>
    <w:p w:rsidR="00443057" w:rsidRDefault="0080397E">
      <w:r>
        <w:t>oneRoundMaxTotalBet_Push</w:t>
      </w:r>
      <w:r>
        <w:t>：</w:t>
      </w:r>
      <w:proofErr w:type="gramStart"/>
      <w:r>
        <w:t>庄闲对子</w:t>
      </w:r>
      <w:proofErr w:type="gramEnd"/>
      <w:r>
        <w:t>下注位置的一轮最高的总下注额。</w:t>
      </w:r>
    </w:p>
    <w:p w:rsidR="00443057" w:rsidRDefault="0080397E">
      <w:r>
        <w:t>minPerBet_BP</w:t>
      </w:r>
      <w:r>
        <w:t>：</w:t>
      </w:r>
      <w:proofErr w:type="gramStart"/>
      <w:r>
        <w:t>庄闲下注</w:t>
      </w:r>
      <w:proofErr w:type="gramEnd"/>
      <w:r>
        <w:t>位置的一轮中每次最小下注额。</w:t>
      </w:r>
    </w:p>
    <w:p w:rsidR="00443057" w:rsidRDefault="0080397E">
      <w:r>
        <w:t>minPerBet _Tie</w:t>
      </w:r>
      <w:r>
        <w:t>：和下注位置的一轮中每次最小下注额。</w:t>
      </w:r>
    </w:p>
    <w:p w:rsidR="00443057" w:rsidRDefault="0080397E">
      <w:r>
        <w:t>minPerBet_Push</w:t>
      </w:r>
      <w:r>
        <w:t>：</w:t>
      </w:r>
      <w:proofErr w:type="gramStart"/>
      <w:r>
        <w:t>庄闲对子</w:t>
      </w:r>
      <w:proofErr w:type="gramEnd"/>
      <w:r>
        <w:t>下注位置的一轮中每次最小下注额。</w:t>
      </w:r>
    </w:p>
    <w:p w:rsidR="00443057" w:rsidRDefault="00443057"/>
    <w:p w:rsidR="00443057" w:rsidRPr="000147BC" w:rsidRDefault="008F5027" w:rsidP="000147BC">
      <w:pPr>
        <w:pStyle w:val="3"/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proofErr w:type="gramStart"/>
      <w:r>
        <w:t>庄可以</w:t>
      </w:r>
      <w:proofErr w:type="gramEnd"/>
      <w:r>
        <w:t>修改桌的属性（桌的状态必须为</w:t>
      </w:r>
      <w:r>
        <w:t>ROUND_END</w:t>
      </w:r>
      <w:r>
        <w:t>）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注意：所有属性都满足</w:t>
      </w:r>
      <w:r>
        <w:t>newtable</w:t>
      </w:r>
      <w:r>
        <w:t>的属性的限制条件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0397E" w:rsidP="000147BC">
      <w:pPr>
        <w:pStyle w:val="3"/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BE1A1B" w:rsidRDefault="00BE1A1B" w:rsidP="00BE1A1B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</w:p>
    <w:p w:rsidR="00443057" w:rsidRPr="000147BC" w:rsidRDefault="008F5027" w:rsidP="000147BC">
      <w:pPr>
        <w:pStyle w:val="3"/>
      </w:pPr>
      <w:r>
        <w:t>状态表</w:t>
      </w:r>
      <w:r w:rsidR="0080397E" w:rsidRPr="000147BC">
        <w:t>变动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参考传进来的参数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  <w:r>
        <w:tab/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Default="00443057"/>
    <w:p w:rsidR="00443057" w:rsidRDefault="0080397E">
      <w:pPr>
        <w:pStyle w:val="2"/>
        <w:numPr>
          <w:ilvl w:val="0"/>
          <w:numId w:val="3"/>
        </w:numPr>
      </w:pPr>
      <w:r>
        <w:t>洗牌</w:t>
      </w:r>
    </w:p>
    <w:p w:rsidR="00443057" w:rsidRDefault="0080397E">
      <w:pPr>
        <w:pStyle w:val="aa"/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shuffle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443057" w:rsidRDefault="008F5027" w:rsidP="0080397E">
      <w:pPr>
        <w:pStyle w:val="3"/>
        <w:numPr>
          <w:ilvl w:val="0"/>
          <w:numId w:val="21"/>
        </w:numPr>
      </w:pPr>
      <w:r>
        <w:t>调用</w:t>
      </w:r>
      <w:r w:rsidR="0080397E">
        <w:t>方法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pStyle w:val="aa"/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shuffle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'['$tableid']' -p useraaaaaaab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443057" w:rsidRPr="000147BC" w:rsidRDefault="008F5027" w:rsidP="0080397E">
      <w:pPr>
        <w:pStyle w:val="3"/>
        <w:numPr>
          <w:ilvl w:val="0"/>
          <w:numId w:val="21"/>
        </w:numPr>
      </w:pPr>
      <w:r>
        <w:t>参数</w:t>
      </w:r>
      <w:r w:rsidR="0080397E">
        <w:t>说明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443057"/>
    <w:p w:rsidR="00443057" w:rsidRPr="000147BC" w:rsidRDefault="008F5027" w:rsidP="0080397E">
      <w:pPr>
        <w:pStyle w:val="3"/>
        <w:numPr>
          <w:ilvl w:val="0"/>
          <w:numId w:val="21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当桌的状态为</w:t>
      </w:r>
      <w:r>
        <w:t>ROUND_SHUFFLE</w:t>
      </w:r>
      <w:r>
        <w:t>的时候，庄要调用此接口进行洗牌。具体的流程为先取一张，然后取第一张牌点数个数的牌，然后删除。之后空发三轮。</w:t>
      </w:r>
    </w:p>
    <w:p w:rsidR="00443057" w:rsidRDefault="00443057"/>
    <w:p w:rsidR="00443057" w:rsidRPr="000147BC" w:rsidRDefault="0080397E" w:rsidP="0080397E">
      <w:pPr>
        <w:pStyle w:val="3"/>
        <w:numPr>
          <w:ilvl w:val="0"/>
          <w:numId w:val="21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BE1A1B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80397E">
      <w:pPr>
        <w:pStyle w:val="3"/>
        <w:numPr>
          <w:ilvl w:val="0"/>
          <w:numId w:val="21"/>
        </w:numPr>
      </w:pPr>
      <w:r>
        <w:lastRenderedPageBreak/>
        <w:t>状态表</w:t>
      </w:r>
      <w:r w:rsidR="0080397E" w:rsidRPr="000147BC">
        <w:t>变动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tableStatus</w:t>
      </w:r>
      <w:proofErr w:type="gramEnd"/>
      <w:r>
        <w:rPr>
          <w:rFonts w:ascii="inherit" w:hAnsi="inherit"/>
          <w:color w:val="000000"/>
        </w:rPr>
        <w:t xml:space="preserve"> = ROUND_END(0)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validCardVec,</w:t>
      </w:r>
      <w:proofErr w:type="gramEnd"/>
      <w:r>
        <w:rPr>
          <w:rFonts w:ascii="inherit" w:hAnsi="inherit"/>
          <w:color w:val="000000"/>
        </w:rPr>
        <w:t>cardBoot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  <w:r>
        <w:tab/>
      </w:r>
    </w:p>
    <w:p w:rsidR="00443057" w:rsidRDefault="00443057"/>
    <w:p w:rsidR="00443057" w:rsidRDefault="0080397E">
      <w:pPr>
        <w:pStyle w:val="2"/>
        <w:numPr>
          <w:ilvl w:val="0"/>
          <w:numId w:val="3"/>
        </w:numPr>
      </w:pPr>
      <w:r>
        <w:t>增加别名</w:t>
      </w:r>
    </w:p>
    <w:p w:rsidR="00443057" w:rsidRDefault="0080397E">
      <w:pPr>
        <w:pStyle w:val="aa"/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pushaliasnam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string alias, name account);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443057" w:rsidRDefault="0080397E" w:rsidP="0080397E">
      <w:pPr>
        <w:pStyle w:val="3"/>
        <w:numPr>
          <w:ilvl w:val="0"/>
          <w:numId w:val="22"/>
        </w:numPr>
      </w:pPr>
      <w:r>
        <w:t>调用方法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pStyle w:val="aa"/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pushaliasnam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'["wangls","useraaaaaaaj"]' -p useraaaaaaaj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443057" w:rsidRPr="000147BC" w:rsidRDefault="008F5027" w:rsidP="0080397E">
      <w:pPr>
        <w:pStyle w:val="3"/>
        <w:numPr>
          <w:ilvl w:val="0"/>
          <w:numId w:val="22"/>
        </w:numPr>
      </w:pPr>
      <w:r>
        <w:t>参数</w:t>
      </w:r>
      <w:r w:rsidR="0080397E">
        <w:t>说明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alias</w:t>
      </w:r>
      <w:r>
        <w:t>：别名</w:t>
      </w:r>
    </w:p>
    <w:p w:rsidR="00443057" w:rsidRDefault="0080397E">
      <w:r>
        <w:t>account</w:t>
      </w:r>
      <w:r>
        <w:t>：别名对应的</w:t>
      </w:r>
      <w:r>
        <w:t>EOS</w:t>
      </w:r>
      <w:r>
        <w:t>账户</w:t>
      </w:r>
    </w:p>
    <w:p w:rsidR="00443057" w:rsidRDefault="00443057"/>
    <w:p w:rsidR="00443057" w:rsidRPr="000147BC" w:rsidRDefault="008F5027" w:rsidP="0080397E">
      <w:pPr>
        <w:pStyle w:val="3"/>
        <w:numPr>
          <w:ilvl w:val="0"/>
          <w:numId w:val="22"/>
        </w:numPr>
      </w:pPr>
      <w:r>
        <w:lastRenderedPageBreak/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每个账户都可以给自己添加别名（别名是唯一的）</w:t>
      </w:r>
      <w:r>
        <w:t>,</w:t>
      </w:r>
      <w:r>
        <w:t>别名有两个用处，一是根据别名查找到对应的账户名称，用于反</w:t>
      </w:r>
      <w:proofErr w:type="gramStart"/>
      <w:r>
        <w:t>佣</w:t>
      </w:r>
      <w:proofErr w:type="gramEnd"/>
      <w:r>
        <w:t>时使用。二是别名相对于</w:t>
      </w:r>
      <w:r>
        <w:t>EOS</w:t>
      </w:r>
      <w:r>
        <w:t>账户</w:t>
      </w:r>
      <w:proofErr w:type="gramStart"/>
      <w:r>
        <w:t>明来说可读性更好且</w:t>
      </w:r>
      <w:proofErr w:type="gramEnd"/>
      <w:r>
        <w:t>作为</w:t>
      </w:r>
      <w:r>
        <w:t>agent</w:t>
      </w:r>
      <w:r>
        <w:t>推广码更容易传播</w:t>
      </w:r>
    </w:p>
    <w:p w:rsidR="00443057" w:rsidRDefault="00443057"/>
    <w:p w:rsidR="00443057" w:rsidRPr="000147BC" w:rsidRDefault="0080397E" w:rsidP="0080397E">
      <w:pPr>
        <w:pStyle w:val="3"/>
        <w:numPr>
          <w:ilvl w:val="0"/>
          <w:numId w:val="22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需要增加别名的账户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80397E">
      <w:pPr>
        <w:pStyle w:val="3"/>
        <w:numPr>
          <w:ilvl w:val="0"/>
          <w:numId w:val="22"/>
        </w:numPr>
      </w:pPr>
      <w:bookmarkStart w:id="3" w:name="__DdeLink__22008_1169726163"/>
      <w:r>
        <w:t>状态表</w:t>
      </w:r>
      <w:r w:rsidR="0080397E" w:rsidRPr="000147BC">
        <w:t>变动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aliasId,</w:t>
      </w:r>
      <w:proofErr w:type="gramEnd"/>
      <w:r>
        <w:rPr>
          <w:rFonts w:ascii="inherit" w:hAnsi="inherit"/>
          <w:color w:val="000000"/>
        </w:rPr>
        <w:t>account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bookmarkEnd w:id="3"/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  <w:r>
        <w:tab/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Default="0080397E">
      <w:pPr>
        <w:pStyle w:val="1"/>
        <w:numPr>
          <w:ilvl w:val="0"/>
          <w:numId w:val="2"/>
        </w:numPr>
      </w:pPr>
      <w:r>
        <w:t>链存储数据结构</w:t>
      </w:r>
    </w:p>
    <w:p w:rsidR="00443057" w:rsidRDefault="0080397E">
      <w:pPr>
        <w:pStyle w:val="2"/>
        <w:numPr>
          <w:ilvl w:val="0"/>
          <w:numId w:val="18"/>
        </w:numPr>
      </w:pPr>
      <w:r>
        <w:t>牌信息</w:t>
      </w:r>
    </w:p>
    <w:p w:rsidR="00443057" w:rsidRDefault="0080397E">
      <w:r>
        <w:t>deck</w:t>
      </w:r>
      <w:r>
        <w:t>：在第几副牌。共有</w:t>
      </w:r>
      <w:r>
        <w:t>8</w:t>
      </w:r>
      <w:r>
        <w:t>副牌，同样一张梅花</w:t>
      </w:r>
      <w:r>
        <w:t>7</w:t>
      </w:r>
      <w:r>
        <w:t>有</w:t>
      </w:r>
      <w:r>
        <w:t>8</w:t>
      </w:r>
      <w:r>
        <w:t>张，因此该字段确定了是第几副中的某张牌。</w:t>
      </w:r>
    </w:p>
    <w:p w:rsidR="00443057" w:rsidRDefault="0080397E">
      <w:r>
        <w:t>cardNum</w:t>
      </w:r>
      <w:r>
        <w:t>：点数</w:t>
      </w:r>
    </w:p>
    <w:p w:rsidR="00443057" w:rsidRDefault="0080397E">
      <w:r>
        <w:t>cardColor</w:t>
      </w:r>
      <w:r>
        <w:t>：花色</w:t>
      </w:r>
    </w:p>
    <w:p w:rsidR="00443057" w:rsidRDefault="00443057"/>
    <w:p w:rsidR="00443057" w:rsidRPr="000147BC" w:rsidRDefault="0080397E" w:rsidP="000147BC">
      <w:pPr>
        <w:pStyle w:val="2"/>
        <w:numPr>
          <w:ilvl w:val="0"/>
          <w:numId w:val="18"/>
        </w:numPr>
      </w:pPr>
      <w:r>
        <w:lastRenderedPageBreak/>
        <w:t>玩家下注信息</w:t>
      </w:r>
    </w:p>
    <w:p w:rsidR="00443057" w:rsidRDefault="0044305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443057" w:rsidRDefault="0080397E">
      <w:r>
        <w:t>player</w:t>
      </w:r>
      <w:r>
        <w:t>：玩家账户</w:t>
      </w:r>
    </w:p>
    <w:p w:rsidR="00443057" w:rsidRDefault="0080397E">
      <w:r>
        <w:t>betDealer</w:t>
      </w:r>
      <w:r>
        <w:t>：庄下注额</w:t>
      </w:r>
    </w:p>
    <w:p w:rsidR="00443057" w:rsidRDefault="0080397E">
      <w:r>
        <w:t>betPlayer</w:t>
      </w:r>
      <w:r>
        <w:t>：闲下注额</w:t>
      </w:r>
    </w:p>
    <w:p w:rsidR="00443057" w:rsidRDefault="0080397E">
      <w:r>
        <w:t>betTie</w:t>
      </w:r>
      <w:r>
        <w:t>：和下注额</w:t>
      </w:r>
    </w:p>
    <w:p w:rsidR="00443057" w:rsidRDefault="0080397E">
      <w:r>
        <w:t>betDealerPush</w:t>
      </w:r>
      <w:r>
        <w:t>：庄对下注额</w:t>
      </w:r>
    </w:p>
    <w:p w:rsidR="00443057" w:rsidRDefault="0080397E">
      <w:r>
        <w:t>betPlayerPush</w:t>
      </w:r>
      <w:r>
        <w:t>：</w:t>
      </w:r>
      <w:proofErr w:type="gramStart"/>
      <w:r>
        <w:t>闲对下注</w:t>
      </w:r>
      <w:proofErr w:type="gramEnd"/>
      <w:r>
        <w:t>额</w:t>
      </w:r>
    </w:p>
    <w:p w:rsidR="00443057" w:rsidRDefault="0080397E">
      <w:r>
        <w:t>pBonus</w:t>
      </w:r>
      <w:r>
        <w:t>：开奖后计算的返还玩家的数量（包括原始下注额以及收益部分）</w:t>
      </w:r>
    </w:p>
    <w:p w:rsidR="00443057" w:rsidRDefault="0080397E">
      <w:r>
        <w:t>dBonus</w:t>
      </w:r>
      <w:r>
        <w:t>：开奖后计算的庄家收益，即玩家失败的某项下注，原始</w:t>
      </w:r>
      <w:proofErr w:type="gramStart"/>
      <w:r>
        <w:t>下注额给到</w:t>
      </w:r>
      <w:proofErr w:type="gramEnd"/>
      <w:r>
        <w:t>庄家。</w:t>
      </w:r>
    </w:p>
    <w:p w:rsidR="00443057" w:rsidRDefault="0080397E">
      <w:r>
        <w:t>agent</w:t>
      </w:r>
      <w:r>
        <w:t>：代理人</w:t>
      </w:r>
    </w:p>
    <w:p w:rsidR="00443057" w:rsidRDefault="0080397E">
      <w:r>
        <w:t>nickname</w:t>
      </w:r>
      <w:r>
        <w:t>：代理人绰号</w:t>
      </w:r>
    </w:p>
    <w:p w:rsidR="00443057" w:rsidRDefault="00443057"/>
    <w:p w:rsidR="00443057" w:rsidRPr="000147BC" w:rsidRDefault="0080397E" w:rsidP="000147BC">
      <w:pPr>
        <w:pStyle w:val="2"/>
        <w:numPr>
          <w:ilvl w:val="0"/>
          <w:numId w:val="18"/>
        </w:numPr>
      </w:pPr>
      <w:r>
        <w:t>桌信息</w:t>
      </w:r>
    </w:p>
    <w:p w:rsidR="00443057" w:rsidRDefault="0044305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443057" w:rsidRDefault="0080397E">
      <w:proofErr w:type="gramStart"/>
      <w:r>
        <w:t>桌信息</w:t>
      </w:r>
      <w:proofErr w:type="gramEnd"/>
      <w:r>
        <w:t>分两部分，一部分是桌属性，另一部分是轮次属性。</w:t>
      </w:r>
    </w:p>
    <w:p w:rsidR="00443057" w:rsidRPr="000147BC" w:rsidRDefault="0080397E" w:rsidP="0080397E">
      <w:pPr>
        <w:pStyle w:val="3"/>
        <w:numPr>
          <w:ilvl w:val="0"/>
          <w:numId w:val="23"/>
        </w:numPr>
      </w:pPr>
      <w:r w:rsidRPr="000147BC">
        <w:t>桌属性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validCardVec</w:t>
      </w:r>
      <w:r>
        <w:t>：有效牌数组，即除去每轮消耗的牌剩余的牌堆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tableId</w:t>
      </w:r>
      <w:r>
        <w:t>：</w:t>
      </w:r>
      <w:proofErr w:type="gramStart"/>
      <w:r>
        <w:t>桌主键</w:t>
      </w:r>
      <w:proofErr w:type="gramEnd"/>
      <w:r>
        <w:t>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carbBoot</w:t>
      </w:r>
      <w:r>
        <w:t>：</w:t>
      </w:r>
      <w:proofErr w:type="gramStart"/>
      <w:r>
        <w:t>靴牌次数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dealer</w:t>
      </w:r>
      <w:r>
        <w:t>：桌的拥有者，即庄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trusteeship</w:t>
      </w:r>
      <w:r>
        <w:t>：是否托管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ifPrivate</w:t>
      </w:r>
      <w:r>
        <w:t>：是否隐私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dealerBalance</w:t>
      </w:r>
      <w:r>
        <w:t>：庄余额</w:t>
      </w:r>
    </w:p>
    <w:p w:rsidR="00443057" w:rsidRDefault="0080397E">
      <w:r>
        <w:t>oneRoundMaxTotalBet_BP</w:t>
      </w:r>
      <w:r>
        <w:t>：</w:t>
      </w:r>
      <w:proofErr w:type="gramStart"/>
      <w:r>
        <w:t>庄闲下注</w:t>
      </w:r>
      <w:proofErr w:type="gramEnd"/>
      <w:r>
        <w:t>位置的一轮最高的总下注额。</w:t>
      </w:r>
    </w:p>
    <w:p w:rsidR="00443057" w:rsidRDefault="0080397E">
      <w:r>
        <w:t>oneRoundMaxTotalBet _Tie</w:t>
      </w:r>
      <w:r>
        <w:t>：和下注位置的一轮最高的总下注额。</w:t>
      </w:r>
    </w:p>
    <w:p w:rsidR="00443057" w:rsidRDefault="0080397E">
      <w:r>
        <w:t>oneRoundMaxTotalBet_Push</w:t>
      </w:r>
      <w:r>
        <w:t>：</w:t>
      </w:r>
      <w:proofErr w:type="gramStart"/>
      <w:r>
        <w:t>庄闲对子</w:t>
      </w:r>
      <w:proofErr w:type="gramEnd"/>
      <w:r>
        <w:t>下注位置的一轮最高的总下注额。</w:t>
      </w:r>
    </w:p>
    <w:p w:rsidR="00443057" w:rsidRDefault="0080397E">
      <w:r>
        <w:t>minPerBet_BP</w:t>
      </w:r>
      <w:r>
        <w:t>：</w:t>
      </w:r>
      <w:proofErr w:type="gramStart"/>
      <w:r>
        <w:t>庄闲下注</w:t>
      </w:r>
      <w:proofErr w:type="gramEnd"/>
      <w:r>
        <w:t>位置的一轮中每次最小下注额。</w:t>
      </w:r>
    </w:p>
    <w:p w:rsidR="00443057" w:rsidRDefault="0080397E">
      <w:r>
        <w:t>minPerBet _Tie</w:t>
      </w:r>
      <w:r>
        <w:t>：和下注位置的一轮中每次最小下注额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minPerBet_Push</w:t>
      </w:r>
      <w:r>
        <w:t>：</w:t>
      </w:r>
      <w:proofErr w:type="gramStart"/>
      <w:r>
        <w:t>庄闲对子</w:t>
      </w:r>
      <w:proofErr w:type="gramEnd"/>
      <w:r>
        <w:t>下注位置的一轮中每次最小下注额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oneRoundDealerMaxPay</w:t>
      </w:r>
      <w:r>
        <w:t>：根据</w:t>
      </w:r>
      <w:proofErr w:type="gramStart"/>
      <w:r>
        <w:t>庄设置</w:t>
      </w:r>
      <w:proofErr w:type="gramEnd"/>
      <w:r>
        <w:t>的桌下注限制计算出的每轮</w:t>
      </w:r>
      <w:proofErr w:type="gramStart"/>
      <w:r>
        <w:t>庄最大</w:t>
      </w:r>
      <w:proofErr w:type="gramEnd"/>
      <w:r>
        <w:t>的赔付额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minTableDeposit</w:t>
      </w:r>
      <w:r>
        <w:t>：根据</w:t>
      </w:r>
      <w:proofErr w:type="gramStart"/>
      <w:r>
        <w:t>庄设置</w:t>
      </w:r>
      <w:proofErr w:type="gramEnd"/>
      <w:r>
        <w:t>的桌下注限制计算的开桌最小抵押额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amountSymbol:</w:t>
      </w:r>
      <w:r>
        <w:t>币种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lastRenderedPageBreak/>
        <w:t>commission_rate_agent:</w:t>
      </w:r>
      <w:r>
        <w:t>代理人的反</w:t>
      </w:r>
      <w:proofErr w:type="gramStart"/>
      <w:r>
        <w:t>佣</w:t>
      </w:r>
      <w:proofErr w:type="gramEnd"/>
      <w:r>
        <w:t>比例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commission_rate_player:</w:t>
      </w:r>
      <w:r>
        <w:t>玩家的反</w:t>
      </w:r>
      <w:proofErr w:type="gramStart"/>
      <w:r>
        <w:t>佣</w:t>
      </w:r>
      <w:proofErr w:type="gramEnd"/>
      <w:r>
        <w:t>比例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0397E" w:rsidP="0080397E">
      <w:pPr>
        <w:pStyle w:val="3"/>
        <w:numPr>
          <w:ilvl w:val="0"/>
          <w:numId w:val="23"/>
        </w:numPr>
      </w:pPr>
      <w:r>
        <w:t>轮次属性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betStartTime</w:t>
      </w:r>
      <w:r>
        <w:t>：下注开始时间，用于计算下注阶段的计时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tableStatus</w:t>
      </w:r>
      <w:r>
        <w:t>：桌状态，共有</w:t>
      </w:r>
      <w:r>
        <w:t>6</w:t>
      </w:r>
      <w:r>
        <w:t>种。</w:t>
      </w:r>
      <w:r>
        <w:t>0</w:t>
      </w:r>
      <w:r>
        <w:t>：轮次结束；</w:t>
      </w:r>
      <w:r>
        <w:t>1</w:t>
      </w:r>
      <w:r>
        <w:t>：轮次开始；</w:t>
      </w:r>
      <w:r>
        <w:t>2</w:t>
      </w:r>
      <w:r>
        <w:t>：下注阶段；</w:t>
      </w:r>
      <w:r>
        <w:t>3</w:t>
      </w:r>
      <w:r>
        <w:t>：桌暂停；</w:t>
      </w:r>
      <w:r>
        <w:t>4</w:t>
      </w:r>
      <w:r>
        <w:t>：开奖阶段；</w:t>
      </w:r>
      <w:r>
        <w:t>5</w:t>
      </w:r>
      <w:r>
        <w:t>：桌已关闭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currRoundBetSum_BP</w:t>
      </w:r>
      <w:r>
        <w:t>：当前轮次累计</w:t>
      </w:r>
      <w:proofErr w:type="gramStart"/>
      <w:r>
        <w:t>的庄闲下注</w:t>
      </w:r>
      <w:proofErr w:type="gramEnd"/>
      <w:r>
        <w:t>总额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currRoundBetSum_Tie</w:t>
      </w:r>
      <w:r>
        <w:t>：当前轮次累计的和下注总额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currRoundBetSum_Push</w:t>
      </w:r>
      <w:r>
        <w:t>：当前轮次累计的</w:t>
      </w:r>
      <w:proofErr w:type="gramStart"/>
      <w:r>
        <w:t>庄闲对</w:t>
      </w:r>
      <w:proofErr w:type="gramEnd"/>
      <w:r>
        <w:t>下注总额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dealerSeedHash</w:t>
      </w:r>
      <w:r>
        <w:t>：庄哈希种子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serverSeedHash</w:t>
      </w:r>
      <w:r>
        <w:t>：</w:t>
      </w:r>
      <w:r>
        <w:t>server</w:t>
      </w:r>
      <w:r>
        <w:t>哈希种子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dealerSeed</w:t>
      </w:r>
      <w:r>
        <w:t>：庄明文种子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serverSeed</w:t>
      </w:r>
      <w:r>
        <w:t>：</w:t>
      </w:r>
      <w:r>
        <w:t>server</w:t>
      </w:r>
      <w:r>
        <w:t>明文种子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dSeedVerity</w:t>
      </w:r>
      <w:r>
        <w:t>：庄种子校验是否通过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sSeedVerity</w:t>
      </w:r>
      <w:r>
        <w:t>：</w:t>
      </w:r>
      <w:r>
        <w:t>server</w:t>
      </w:r>
      <w:r>
        <w:t>种子校验是否通过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playerInfo</w:t>
      </w:r>
      <w:r>
        <w:t>：玩家下注信息的集合，每个玩家下注信息的结构在以上第二部分介绍了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t>roundResult</w:t>
      </w:r>
      <w:r>
        <w:t>：轮次结果，即开奖结果。值的结构为</w:t>
      </w:r>
      <w:r>
        <w:t>"00000"</w:t>
      </w:r>
      <w:r>
        <w:t>，对应的顺序为：</w:t>
      </w:r>
      <w:r>
        <w:t>Banker, Player, Tie, BankerPush, PlayerPush</w:t>
      </w:r>
      <w:r>
        <w:t>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bookmarkStart w:id="4" w:name="__DdeLink__3319_1169726163"/>
      <w:r>
        <w:t>playerHands</w:t>
      </w:r>
      <w:r>
        <w:t>：轮次结果对应的</w:t>
      </w:r>
      <w:proofErr w:type="gramStart"/>
      <w:r>
        <w:t>玩家手</w:t>
      </w:r>
      <w:proofErr w:type="gramEnd"/>
      <w:r>
        <w:t>牌，最多</w:t>
      </w:r>
      <w:r>
        <w:t>3</w:t>
      </w:r>
      <w:r>
        <w:t>张，最少</w:t>
      </w:r>
      <w:r>
        <w:t>2</w:t>
      </w:r>
      <w:r>
        <w:t>张，根据博牌规则最终确定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bankerHands</w:t>
      </w:r>
      <w:r>
        <w:t>：轮次结果对应的庄家手牌，最多</w:t>
      </w:r>
      <w:r>
        <w:t>3</w:t>
      </w:r>
      <w:r>
        <w:t>张，最少</w:t>
      </w:r>
      <w:r>
        <w:t>2</w:t>
      </w:r>
      <w:bookmarkEnd w:id="4"/>
      <w:r>
        <w:t>张，根据博牌规则最终确定。</w:t>
      </w:r>
    </w:p>
    <w:p w:rsidR="00443057" w:rsidRDefault="00443057"/>
    <w:p w:rsidR="00443057" w:rsidRDefault="0080397E" w:rsidP="000147BC">
      <w:pPr>
        <w:pStyle w:val="2"/>
        <w:numPr>
          <w:ilvl w:val="0"/>
          <w:numId w:val="18"/>
        </w:numPr>
      </w:pPr>
      <w:r>
        <w:t>一个</w:t>
      </w:r>
      <w:r w:rsidRPr="000147BC">
        <w:t>round</w:t>
      </w:r>
      <w:r>
        <w:t>的</w:t>
      </w:r>
      <w:proofErr w:type="gramStart"/>
      <w:r>
        <w:t>牌结果</w:t>
      </w:r>
      <w:proofErr w:type="gramEnd"/>
      <w:r>
        <w:t>信息</w:t>
      </w:r>
    </w:p>
    <w:p w:rsidR="00443057" w:rsidRDefault="0044305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443057" w:rsidRDefault="0080397E">
      <w:r>
        <w:t xml:space="preserve">roundNum </w:t>
      </w:r>
      <w:r>
        <w:t>第几轮，取值为</w:t>
      </w:r>
      <w:r>
        <w:t>{1,2,3}</w:t>
      </w:r>
    </w:p>
    <w:p w:rsidR="00443057" w:rsidRDefault="0080397E">
      <w:r>
        <w:t>roundResult</w:t>
      </w:r>
      <w:r>
        <w:tab/>
        <w:t xml:space="preserve"> </w:t>
      </w:r>
      <w:r>
        <w:t>这一轮的结果信息。值的结构为</w:t>
      </w:r>
      <w:r>
        <w:t>"00000"</w:t>
      </w:r>
      <w:r>
        <w:t>，对应的顺序为：</w:t>
      </w:r>
      <w:r>
        <w:t>Banker, Player, Tie, BankerPush, PlayerPush</w:t>
      </w:r>
      <w:r>
        <w:t>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playerHands</w:t>
      </w:r>
      <w:r>
        <w:t>：轮次结果对应的</w:t>
      </w:r>
      <w:proofErr w:type="gramStart"/>
      <w:r>
        <w:t>玩家手</w:t>
      </w:r>
      <w:proofErr w:type="gramEnd"/>
      <w:r>
        <w:t>牌，最多</w:t>
      </w:r>
      <w:r>
        <w:t>3</w:t>
      </w:r>
      <w:r>
        <w:t>张，最少</w:t>
      </w:r>
      <w:r>
        <w:t>2</w:t>
      </w:r>
      <w:r>
        <w:t>张，根据博牌规则最终确定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bankerHands</w:t>
      </w:r>
      <w:r>
        <w:t>：轮次结果对应的庄家手牌，最多</w:t>
      </w:r>
      <w:r>
        <w:t>3</w:t>
      </w:r>
      <w:r>
        <w:t>张，最少</w:t>
      </w:r>
      <w:r>
        <w:t>2</w:t>
      </w:r>
      <w:bookmarkStart w:id="5" w:name="_GoBack1"/>
      <w:bookmarkEnd w:id="5"/>
      <w:r>
        <w:t>张，根据博牌规则最终确定。</w:t>
      </w:r>
    </w:p>
    <w:p w:rsidR="00443057" w:rsidRDefault="00443057"/>
    <w:p w:rsidR="00443057" w:rsidRPr="000147BC" w:rsidRDefault="0080397E" w:rsidP="000147BC">
      <w:pPr>
        <w:pStyle w:val="2"/>
        <w:numPr>
          <w:ilvl w:val="0"/>
          <w:numId w:val="18"/>
        </w:numPr>
      </w:pPr>
      <w:r>
        <w:lastRenderedPageBreak/>
        <w:t>洗牌时对应牌信息</w:t>
      </w:r>
    </w:p>
    <w:p w:rsidR="00443057" w:rsidRDefault="0044305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443057" w:rsidRDefault="0080397E">
      <w:r>
        <w:t xml:space="preserve">tableId </w:t>
      </w:r>
      <w:r>
        <w:t>桌信息</w:t>
      </w:r>
    </w:p>
    <w:p w:rsidR="00443057" w:rsidRDefault="0080397E">
      <w:r>
        <w:t xml:space="preserve">firstcard </w:t>
      </w:r>
      <w:r>
        <w:t>洗牌接口种，获取的第一张牌对应信息</w:t>
      </w:r>
    </w:p>
    <w:p w:rsidR="00443057" w:rsidRDefault="0080397E">
      <w:r>
        <w:t xml:space="preserve">threeResults </w:t>
      </w:r>
      <w:proofErr w:type="gramStart"/>
      <w:r>
        <w:t>空轮的</w:t>
      </w:r>
      <w:proofErr w:type="gramEnd"/>
      <w:r>
        <w:t>三次牌信息</w:t>
      </w:r>
    </w:p>
    <w:p w:rsidR="00443057" w:rsidRDefault="00443057"/>
    <w:p w:rsidR="00443057" w:rsidRPr="000147BC" w:rsidRDefault="0080397E" w:rsidP="000147BC">
      <w:pPr>
        <w:pStyle w:val="2"/>
        <w:numPr>
          <w:ilvl w:val="0"/>
          <w:numId w:val="18"/>
        </w:numPr>
      </w:pPr>
      <w:r>
        <w:t>别名信息</w:t>
      </w:r>
    </w:p>
    <w:p w:rsidR="00443057" w:rsidRDefault="0044305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443057" w:rsidRDefault="0080397E">
      <w:r>
        <w:t xml:space="preserve">aliasId </w:t>
      </w:r>
      <w:r>
        <w:t>别名对应</w:t>
      </w:r>
      <w:r>
        <w:t>ID</w:t>
      </w:r>
    </w:p>
    <w:p w:rsidR="00443057" w:rsidRDefault="0080397E">
      <w:r>
        <w:t xml:space="preserve">account </w:t>
      </w:r>
      <w:r>
        <w:t>别名对应</w:t>
      </w:r>
      <w:r>
        <w:t>EOS</w:t>
      </w:r>
      <w:r>
        <w:t>账户</w:t>
      </w:r>
    </w:p>
    <w:p w:rsidR="00443057" w:rsidRDefault="00443057"/>
    <w:p w:rsidR="00443057" w:rsidRPr="000147BC" w:rsidRDefault="0080397E" w:rsidP="000147BC">
      <w:pPr>
        <w:pStyle w:val="2"/>
        <w:numPr>
          <w:ilvl w:val="0"/>
          <w:numId w:val="18"/>
        </w:numPr>
      </w:pPr>
      <w:r>
        <w:t>支持币种信息</w:t>
      </w:r>
    </w:p>
    <w:p w:rsidR="00443057" w:rsidRDefault="0044305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443057" w:rsidRDefault="0080397E">
      <w:r>
        <w:t xml:space="preserve">code </w:t>
      </w:r>
      <w:r>
        <w:t>发币账户</w:t>
      </w:r>
    </w:p>
    <w:p w:rsidR="00443057" w:rsidRDefault="0080397E">
      <w:r>
        <w:t xml:space="preserve">symName </w:t>
      </w:r>
      <w:r>
        <w:t>币种类型</w:t>
      </w:r>
    </w:p>
    <w:p w:rsidR="00443057" w:rsidRDefault="0080397E">
      <w:bookmarkStart w:id="6" w:name="__DdeLink__18938_1169726163"/>
      <w:r>
        <w:t xml:space="preserve">minPerBet_default </w:t>
      </w:r>
      <w:bookmarkEnd w:id="6"/>
      <w:r>
        <w:t>币种默认下注最小值</w:t>
      </w:r>
    </w:p>
    <w:sectPr w:rsidR="00443057">
      <w:footerReference w:type="default" r:id="rId9"/>
      <w:pgSz w:w="11906" w:h="16838"/>
      <w:pgMar w:top="1440" w:right="1800" w:bottom="1440" w:left="1800" w:header="0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5C9" w:rsidRDefault="00E135C9">
      <w:r>
        <w:separator/>
      </w:r>
    </w:p>
  </w:endnote>
  <w:endnote w:type="continuationSeparator" w:id="0">
    <w:p w:rsidR="00E135C9" w:rsidRDefault="00E1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charset w:val="01"/>
    <w:family w:val="auto"/>
    <w:pitch w:val="default"/>
  </w:font>
  <w:font w:name="DejaVu Sans Mono">
    <w:altName w:val="Times New Roman"/>
    <w:charset w:val="01"/>
    <w:family w:val="roman"/>
    <w:pitch w:val="variable"/>
  </w:font>
  <w:font w:name="AR PL UKai C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224803"/>
      <w:docPartObj>
        <w:docPartGallery w:val="Page Numbers (Bottom of Page)"/>
        <w:docPartUnique/>
      </w:docPartObj>
    </w:sdtPr>
    <w:sdtEndPr/>
    <w:sdtContent>
      <w:p w:rsidR="00443057" w:rsidRDefault="0080397E">
        <w:pPr>
          <w:pStyle w:val="a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D4776">
          <w:rPr>
            <w:noProof/>
          </w:rPr>
          <w:t>5</w:t>
        </w:r>
        <w:r>
          <w:fldChar w:fldCharType="end"/>
        </w:r>
      </w:p>
    </w:sdtContent>
  </w:sdt>
  <w:p w:rsidR="00443057" w:rsidRDefault="004430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5C9" w:rsidRDefault="00E135C9">
      <w:r>
        <w:separator/>
      </w:r>
    </w:p>
  </w:footnote>
  <w:footnote w:type="continuationSeparator" w:id="0">
    <w:p w:rsidR="00E135C9" w:rsidRDefault="00E13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1ECF"/>
    <w:multiLevelType w:val="multilevel"/>
    <w:tmpl w:val="28EA046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3805E0"/>
    <w:multiLevelType w:val="multilevel"/>
    <w:tmpl w:val="1BCA8AFC"/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51561A"/>
    <w:multiLevelType w:val="multilevel"/>
    <w:tmpl w:val="B7EA044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297D0D"/>
    <w:multiLevelType w:val="multilevel"/>
    <w:tmpl w:val="67F0C1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862144"/>
    <w:multiLevelType w:val="multilevel"/>
    <w:tmpl w:val="A6EC1CA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FB401B"/>
    <w:multiLevelType w:val="multilevel"/>
    <w:tmpl w:val="2618E39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8F7D41"/>
    <w:multiLevelType w:val="multilevel"/>
    <w:tmpl w:val="E0A26A3E"/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596C33"/>
    <w:multiLevelType w:val="multilevel"/>
    <w:tmpl w:val="5E88255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C4580A"/>
    <w:multiLevelType w:val="multilevel"/>
    <w:tmpl w:val="74BA783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270496"/>
    <w:multiLevelType w:val="multilevel"/>
    <w:tmpl w:val="2102C044"/>
    <w:lvl w:ilvl="0">
      <w:start w:val="1"/>
      <w:numFmt w:val="decimal"/>
      <w:pStyle w:val="3"/>
      <w:lvlText w:val="%1."/>
      <w:lvlJc w:val="left"/>
      <w:pPr>
        <w:ind w:left="420" w:hanging="4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D69194D"/>
    <w:multiLevelType w:val="multilevel"/>
    <w:tmpl w:val="C35085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021461"/>
    <w:multiLevelType w:val="multilevel"/>
    <w:tmpl w:val="E10069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E55ACE"/>
    <w:multiLevelType w:val="multilevel"/>
    <w:tmpl w:val="CC18676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D37DE7"/>
    <w:multiLevelType w:val="multilevel"/>
    <w:tmpl w:val="CD002E5E"/>
    <w:lvl w:ilvl="0">
      <w:start w:val="1"/>
      <w:numFmt w:val="decimal"/>
      <w:lvlText w:val="第%1章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403F01"/>
    <w:multiLevelType w:val="multilevel"/>
    <w:tmpl w:val="A0D6CB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7A3868"/>
    <w:multiLevelType w:val="multilevel"/>
    <w:tmpl w:val="3E4690C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F8F6255"/>
    <w:multiLevelType w:val="multilevel"/>
    <w:tmpl w:val="2FD691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41E3843"/>
    <w:multiLevelType w:val="multilevel"/>
    <w:tmpl w:val="5AAE539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F2311F"/>
    <w:multiLevelType w:val="multilevel"/>
    <w:tmpl w:val="623E39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5905F3"/>
    <w:multiLevelType w:val="multilevel"/>
    <w:tmpl w:val="E47CF99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15"/>
  </w:num>
  <w:num w:numId="8">
    <w:abstractNumId w:val="0"/>
  </w:num>
  <w:num w:numId="9">
    <w:abstractNumId w:val="3"/>
  </w:num>
  <w:num w:numId="10">
    <w:abstractNumId w:val="12"/>
  </w:num>
  <w:num w:numId="11">
    <w:abstractNumId w:val="8"/>
  </w:num>
  <w:num w:numId="12">
    <w:abstractNumId w:val="7"/>
  </w:num>
  <w:num w:numId="13">
    <w:abstractNumId w:val="19"/>
  </w:num>
  <w:num w:numId="14">
    <w:abstractNumId w:val="17"/>
  </w:num>
  <w:num w:numId="15">
    <w:abstractNumId w:val="4"/>
  </w:num>
  <w:num w:numId="16">
    <w:abstractNumId w:val="5"/>
  </w:num>
  <w:num w:numId="17">
    <w:abstractNumId w:val="14"/>
  </w:num>
  <w:num w:numId="18">
    <w:abstractNumId w:val="6"/>
  </w:num>
  <w:num w:numId="19">
    <w:abstractNumId w:val="16"/>
  </w:num>
  <w:num w:numId="20">
    <w:abstractNumId w:val="18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57"/>
    <w:rsid w:val="000147BC"/>
    <w:rsid w:val="00061353"/>
    <w:rsid w:val="002253AB"/>
    <w:rsid w:val="00237E29"/>
    <w:rsid w:val="00241B75"/>
    <w:rsid w:val="003835C7"/>
    <w:rsid w:val="003A6078"/>
    <w:rsid w:val="00443057"/>
    <w:rsid w:val="005D4776"/>
    <w:rsid w:val="00750153"/>
    <w:rsid w:val="0080397E"/>
    <w:rsid w:val="008061E1"/>
    <w:rsid w:val="00882523"/>
    <w:rsid w:val="008F5027"/>
    <w:rsid w:val="00BE1A1B"/>
    <w:rsid w:val="00C37A82"/>
    <w:rsid w:val="00E1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19C2B0-0202-41E0-B536-3BDB5B42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color w:val="00000A"/>
      <w:sz w:val="21"/>
    </w:rPr>
  </w:style>
  <w:style w:type="paragraph" w:styleId="1">
    <w:name w:val="heading 1"/>
    <w:basedOn w:val="a"/>
    <w:link w:val="1Char"/>
    <w:uiPriority w:val="9"/>
    <w:qFormat/>
    <w:rsid w:val="008F4F45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8F4F45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8F4F45"/>
    <w:pPr>
      <w:keepNext/>
      <w:keepLines/>
      <w:numPr>
        <w:numId w:val="1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835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8F4F45"/>
    <w:rPr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F4F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F4F45"/>
    <w:rPr>
      <w:rFonts w:ascii="Calibri" w:hAnsi="Calibri" w:cs="宋体"/>
      <w:b/>
      <w:bCs/>
      <w:color w:val="00000A"/>
      <w:sz w:val="32"/>
      <w:szCs w:val="32"/>
    </w:rPr>
  </w:style>
  <w:style w:type="character" w:customStyle="1" w:styleId="Char">
    <w:name w:val="页眉 Char"/>
    <w:basedOn w:val="a0"/>
    <w:link w:val="a3"/>
    <w:uiPriority w:val="99"/>
    <w:qFormat/>
    <w:rsid w:val="00BC5EE0"/>
    <w:rPr>
      <w:sz w:val="18"/>
      <w:szCs w:val="18"/>
    </w:rPr>
  </w:style>
  <w:style w:type="character" w:customStyle="1" w:styleId="Char0">
    <w:name w:val="页脚 Char"/>
    <w:basedOn w:val="a0"/>
    <w:uiPriority w:val="99"/>
    <w:qFormat/>
    <w:rsid w:val="00BC5EE0"/>
    <w:rPr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8">
    <w:name w:val="索引"/>
    <w:basedOn w:val="a"/>
    <w:qFormat/>
    <w:pPr>
      <w:suppressLineNumbers/>
    </w:pPr>
  </w:style>
  <w:style w:type="paragraph" w:styleId="a3">
    <w:name w:val="header"/>
    <w:basedOn w:val="a"/>
    <w:link w:val="Char"/>
    <w:uiPriority w:val="99"/>
    <w:unhideWhenUsed/>
    <w:rsid w:val="00BC5EE0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uiPriority w:val="99"/>
    <w:unhideWhenUsed/>
    <w:rsid w:val="00BC5E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a">
    <w:name w:val="预格式化的文本"/>
    <w:basedOn w:val="a"/>
    <w:qFormat/>
  </w:style>
  <w:style w:type="paragraph" w:styleId="ab">
    <w:name w:val="List Paragraph"/>
    <w:basedOn w:val="a"/>
    <w:uiPriority w:val="34"/>
    <w:qFormat/>
    <w:rsid w:val="006650F0"/>
    <w:pPr>
      <w:ind w:firstLine="420"/>
    </w:pPr>
  </w:style>
  <w:style w:type="character" w:customStyle="1" w:styleId="4Char">
    <w:name w:val="标题 4 Char"/>
    <w:basedOn w:val="a0"/>
    <w:link w:val="4"/>
    <w:uiPriority w:val="9"/>
    <w:rsid w:val="003835C7"/>
    <w:rPr>
      <w:rFonts w:asciiTheme="majorHAnsi" w:eastAsiaTheme="majorEastAsia" w:hAnsiTheme="majorHAnsi" w:cstheme="majorBidi"/>
      <w:b/>
      <w:bCs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5408-D39A-4C11-8CF6-D56D6470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9</TotalTime>
  <Pages>26</Pages>
  <Words>1481</Words>
  <Characters>8447</Characters>
  <Application>Microsoft Office Word</Application>
  <DocSecurity>0</DocSecurity>
  <Lines>70</Lines>
  <Paragraphs>19</Paragraphs>
  <ScaleCrop>false</ScaleCrop>
  <Company/>
  <LinksUpToDate>false</LinksUpToDate>
  <CharactersWithSpaces>9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PC</cp:lastModifiedBy>
  <cp:revision>110</cp:revision>
  <dcterms:created xsi:type="dcterms:W3CDTF">2019-03-11T02:19:00Z</dcterms:created>
  <dcterms:modified xsi:type="dcterms:W3CDTF">2019-04-17T04:23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